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521E7E" w14:textId="77777777" w:rsidR="00906722" w:rsidRPr="00E127BC" w:rsidRDefault="00906722" w:rsidP="009067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27BC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Date/time</w:t>
      </w:r>
      <w:r w:rsidRPr="00E127BC">
        <w:rPr>
          <w:rFonts w:ascii="Calibri" w:eastAsia="Times New Roman" w:hAnsi="Calibri" w:cs="Calibri"/>
          <w:color w:val="000000"/>
        </w:rPr>
        <w:t xml:space="preserve">: </w:t>
      </w:r>
      <w:r>
        <w:rPr>
          <w:rFonts w:ascii="Calibri" w:eastAsia="Times New Roman" w:hAnsi="Calibri" w:cs="Calibri"/>
          <w:color w:val="000000"/>
        </w:rPr>
        <w:t>July 26</w:t>
      </w:r>
      <w:r w:rsidRPr="00E127BC">
        <w:rPr>
          <w:rFonts w:ascii="Calibri" w:eastAsia="Times New Roman" w:hAnsi="Calibri" w:cs="Calibri"/>
          <w:color w:val="000000"/>
          <w:sz w:val="13"/>
          <w:szCs w:val="13"/>
          <w:vertAlign w:val="superscript"/>
        </w:rPr>
        <w:t>th</w:t>
      </w:r>
      <w:r w:rsidRPr="00E127BC">
        <w:rPr>
          <w:rFonts w:ascii="Calibri" w:eastAsia="Times New Roman" w:hAnsi="Calibri" w:cs="Calibri"/>
          <w:color w:val="000000"/>
        </w:rPr>
        <w:t xml:space="preserve"> at </w:t>
      </w:r>
      <w:r>
        <w:rPr>
          <w:rFonts w:ascii="Calibri" w:eastAsia="Times New Roman" w:hAnsi="Calibri" w:cs="Calibri"/>
          <w:color w:val="000000"/>
        </w:rPr>
        <w:t>6</w:t>
      </w:r>
      <w:r w:rsidRPr="00E127BC">
        <w:rPr>
          <w:rFonts w:ascii="Calibri" w:eastAsia="Times New Roman" w:hAnsi="Calibri" w:cs="Calibri"/>
          <w:color w:val="000000"/>
        </w:rPr>
        <w:t>:00 PM</w:t>
      </w:r>
    </w:p>
    <w:p w14:paraId="39687EFF" w14:textId="77777777" w:rsidR="00906722" w:rsidRPr="00E127BC" w:rsidRDefault="00906722" w:rsidP="009067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8DCD174" w14:textId="77777777" w:rsidR="00906722" w:rsidRPr="00E127BC" w:rsidRDefault="00906722" w:rsidP="009067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27BC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Location</w:t>
      </w:r>
      <w:r w:rsidRPr="00E127BC">
        <w:rPr>
          <w:rFonts w:ascii="Calibri" w:eastAsia="Times New Roman" w:hAnsi="Calibri" w:cs="Calibri"/>
          <w:color w:val="000000"/>
        </w:rPr>
        <w:t>: N/A (WebEx information distributed)</w:t>
      </w:r>
    </w:p>
    <w:p w14:paraId="4A5C40A8" w14:textId="77777777" w:rsidR="00906722" w:rsidRPr="00E127BC" w:rsidRDefault="00906722" w:rsidP="009067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0294E10" w14:textId="77777777" w:rsidR="00906722" w:rsidRPr="00E127BC" w:rsidRDefault="00906722" w:rsidP="009067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27BC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Attendance</w:t>
      </w:r>
      <w:r w:rsidRPr="00E127BC">
        <w:rPr>
          <w:rFonts w:ascii="Calibri" w:eastAsia="Times New Roman" w:hAnsi="Calibri" w:cs="Calibri"/>
          <w:color w:val="000000"/>
        </w:rPr>
        <w:t>:</w:t>
      </w:r>
    </w:p>
    <w:p w14:paraId="5BA49E44" w14:textId="77777777" w:rsidR="00906722" w:rsidRPr="00E127BC" w:rsidRDefault="00906722" w:rsidP="009067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39"/>
        <w:gridCol w:w="722"/>
        <w:gridCol w:w="3426"/>
        <w:gridCol w:w="722"/>
      </w:tblGrid>
      <w:tr w:rsidR="00906722" w:rsidRPr="00E127BC" w14:paraId="371332DA" w14:textId="77777777" w:rsidTr="00E4258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588A77" w14:textId="77777777" w:rsidR="00906722" w:rsidRPr="00E127BC" w:rsidRDefault="00906722" w:rsidP="00E42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7B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C4E96C" w14:textId="77777777" w:rsidR="00906722" w:rsidRPr="00E127BC" w:rsidRDefault="00906722" w:rsidP="00E42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7B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Y/N/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3BA72E" w14:textId="77777777" w:rsidR="00906722" w:rsidRPr="00E127BC" w:rsidRDefault="00906722" w:rsidP="00E42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7B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896C79" w14:textId="77777777" w:rsidR="00906722" w:rsidRPr="00E127BC" w:rsidRDefault="00906722" w:rsidP="00E42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7B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Y/N/E</w:t>
            </w:r>
          </w:p>
        </w:tc>
      </w:tr>
      <w:tr w:rsidR="00906722" w:rsidRPr="00E127BC" w14:paraId="73B476CC" w14:textId="77777777" w:rsidTr="00E4258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92A750" w14:textId="77777777" w:rsidR="00906722" w:rsidRPr="00E127BC" w:rsidRDefault="00906722" w:rsidP="00E42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7B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Kaitlyn </w:t>
            </w:r>
            <w:proofErr w:type="spellStart"/>
            <w:r w:rsidRPr="00E127B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geda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(Resident Liaison)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29AB42" w14:textId="5C7B5B86" w:rsidR="00906722" w:rsidRPr="00E127BC" w:rsidRDefault="0025273E" w:rsidP="00E4258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C0547" w14:textId="77777777" w:rsidR="00906722" w:rsidRPr="00E127BC" w:rsidRDefault="00906722" w:rsidP="00E4258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Zach Hay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8349D7" w14:textId="42F06CF2" w:rsidR="00906722" w:rsidRPr="00E127BC" w:rsidRDefault="0025273E" w:rsidP="00E4258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Y</w:t>
            </w:r>
          </w:p>
        </w:tc>
      </w:tr>
      <w:tr w:rsidR="00906722" w:rsidRPr="00E127BC" w14:paraId="43160646" w14:textId="77777777" w:rsidTr="00E4258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3E6B10" w14:textId="77777777" w:rsidR="00906722" w:rsidRPr="00E127BC" w:rsidRDefault="00906722" w:rsidP="00E42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7B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Peter Aiello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9E47DE" w14:textId="03730F35" w:rsidR="00906722" w:rsidRPr="00E127BC" w:rsidRDefault="0025273E" w:rsidP="00E4258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7B749" w14:textId="77777777" w:rsidR="00906722" w:rsidRPr="00E127BC" w:rsidRDefault="00906722" w:rsidP="00E4258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E127BC">
              <w:rPr>
                <w:rFonts w:eastAsia="Times New Roman" w:cstheme="minorHAnsi"/>
                <w:color w:val="000000"/>
                <w:sz w:val="20"/>
                <w:szCs w:val="20"/>
              </w:rPr>
              <w:t>Elizabeth Feldma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7F48BC" w14:textId="0BB6D243" w:rsidR="00906722" w:rsidRPr="00E127BC" w:rsidRDefault="0025273E" w:rsidP="00E4258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N</w:t>
            </w:r>
          </w:p>
        </w:tc>
      </w:tr>
      <w:tr w:rsidR="00906722" w:rsidRPr="00E127BC" w14:paraId="0D0D552F" w14:textId="77777777" w:rsidTr="00E4258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FB8B30" w14:textId="77777777" w:rsidR="00906722" w:rsidRPr="00E127BC" w:rsidRDefault="00906722" w:rsidP="00E42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7B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rin Beitz (Secretary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178F85" w14:textId="701B0A77" w:rsidR="00906722" w:rsidRPr="00E127BC" w:rsidRDefault="0025273E" w:rsidP="00E4258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9CE69" w14:textId="77777777" w:rsidR="00906722" w:rsidRPr="00E127BC" w:rsidRDefault="00906722" w:rsidP="00E4258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E127BC">
              <w:rPr>
                <w:rFonts w:eastAsia="Times New Roman" w:cstheme="minorHAnsi"/>
                <w:color w:val="000000"/>
                <w:sz w:val="20"/>
                <w:szCs w:val="20"/>
              </w:rPr>
              <w:t>Jeremy Gleason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(Membership Co-chair)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A07DF8" w14:textId="1C904EE4" w:rsidR="00906722" w:rsidRPr="00E127BC" w:rsidRDefault="0025273E" w:rsidP="00E4258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E</w:t>
            </w:r>
          </w:p>
        </w:tc>
      </w:tr>
      <w:tr w:rsidR="00906722" w:rsidRPr="00E127BC" w14:paraId="619A7913" w14:textId="77777777" w:rsidTr="00E4258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9A77E" w14:textId="77777777" w:rsidR="00906722" w:rsidRPr="00E127BC" w:rsidRDefault="00906722" w:rsidP="00E42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urtis Blow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B682F" w14:textId="586D697F" w:rsidR="00906722" w:rsidRPr="00E127BC" w:rsidRDefault="0025273E" w:rsidP="00E4258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8C3FD" w14:textId="77777777" w:rsidR="00906722" w:rsidRPr="00E127BC" w:rsidRDefault="00906722" w:rsidP="00E4258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E127BC">
              <w:rPr>
                <w:rFonts w:eastAsia="Times New Roman" w:cstheme="minorHAnsi"/>
                <w:color w:val="000000"/>
                <w:sz w:val="20"/>
                <w:szCs w:val="20"/>
              </w:rPr>
              <w:t>Luke Probst (P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ast President)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53B6D8" w14:textId="672F4589" w:rsidR="00906722" w:rsidRPr="00E127BC" w:rsidRDefault="0025273E" w:rsidP="00E4258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Y</w:t>
            </w:r>
          </w:p>
        </w:tc>
      </w:tr>
      <w:tr w:rsidR="00906722" w:rsidRPr="00E127BC" w14:paraId="65D8CFE1" w14:textId="77777777" w:rsidTr="00E4258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23AA6F" w14:textId="77777777" w:rsidR="00906722" w:rsidRPr="00E127BC" w:rsidRDefault="00906722" w:rsidP="00E42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7B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Bernie </w:t>
            </w:r>
            <w:proofErr w:type="spellStart"/>
            <w:r w:rsidRPr="00E127B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elello</w:t>
            </w:r>
            <w:proofErr w:type="spellEnd"/>
            <w:r w:rsidRPr="00E127B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(Treasurer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4E710A" w14:textId="17C8C193" w:rsidR="00906722" w:rsidRPr="00E127BC" w:rsidRDefault="0025273E" w:rsidP="00E4258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536B45" w14:textId="77777777" w:rsidR="00906722" w:rsidRPr="00E127BC" w:rsidRDefault="00906722" w:rsidP="00E4258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E127B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Ali </w:t>
            </w:r>
            <w:proofErr w:type="spellStart"/>
            <w:r w:rsidRPr="00E127BC">
              <w:rPr>
                <w:rFonts w:eastAsia="Times New Roman" w:cstheme="minorHAnsi"/>
                <w:color w:val="000000"/>
                <w:sz w:val="20"/>
                <w:szCs w:val="20"/>
              </w:rPr>
              <w:t>Scrimenti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46F95A" w14:textId="1B8B8844" w:rsidR="00906722" w:rsidRPr="00E127BC" w:rsidRDefault="0025273E" w:rsidP="00E4258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E</w:t>
            </w:r>
          </w:p>
        </w:tc>
      </w:tr>
      <w:tr w:rsidR="00906722" w:rsidRPr="00E127BC" w14:paraId="63D22769" w14:textId="77777777" w:rsidTr="00E4258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ABD0F1" w14:textId="77777777" w:rsidR="00906722" w:rsidRPr="00E127BC" w:rsidRDefault="00906722" w:rsidP="00E42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7BC">
              <w:rPr>
                <w:rFonts w:ascii="Calibri" w:eastAsia="Times New Roman" w:hAnsi="Calibri" w:cs="Calibri"/>
                <w:color w:val="000000"/>
                <w:sz w:val="20"/>
                <w:szCs w:val="20"/>
                <w:shd w:val="clear" w:color="auto" w:fill="FFFFFF"/>
              </w:rPr>
              <w:t>Brian Dodge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 (Membership Co-chair)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7B7E19" w14:textId="7875071F" w:rsidR="00906722" w:rsidRPr="00E127BC" w:rsidRDefault="0025273E" w:rsidP="00E4258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A1690A" w14:textId="77777777" w:rsidR="00906722" w:rsidRPr="00E127BC" w:rsidRDefault="00906722" w:rsidP="00E4258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E127B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Bruce </w:t>
            </w:r>
            <w:proofErr w:type="spellStart"/>
            <w:r w:rsidRPr="00E127BC">
              <w:rPr>
                <w:rFonts w:eastAsia="Times New Roman" w:cstheme="minorHAnsi"/>
                <w:color w:val="000000"/>
                <w:sz w:val="20"/>
                <w:szCs w:val="20"/>
              </w:rPr>
              <w:t>Stalder</w:t>
            </w:r>
            <w:proofErr w:type="spellEnd"/>
            <w:r w:rsidRPr="00E127B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(Treasurer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4763F3" w14:textId="52F756F8" w:rsidR="00906722" w:rsidRPr="00E127BC" w:rsidRDefault="0025273E" w:rsidP="00E4258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E</w:t>
            </w:r>
          </w:p>
        </w:tc>
      </w:tr>
      <w:tr w:rsidR="00906722" w:rsidRPr="00E127BC" w14:paraId="15BBFB63" w14:textId="77777777" w:rsidTr="00E4258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3EC196" w14:textId="77777777" w:rsidR="00906722" w:rsidRPr="00E127BC" w:rsidRDefault="00906722" w:rsidP="00E42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7B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enna Harris (President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95542F" w14:textId="3C9F363C" w:rsidR="00906722" w:rsidRPr="00E127BC" w:rsidRDefault="0025273E" w:rsidP="00E4258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CB6DDC" w14:textId="77777777" w:rsidR="00906722" w:rsidRPr="00E127BC" w:rsidRDefault="00906722" w:rsidP="00E4258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426225" w14:textId="77777777" w:rsidR="00906722" w:rsidRPr="00E127BC" w:rsidRDefault="00906722" w:rsidP="00E4258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67A7C58D" w14:textId="77777777" w:rsidR="00906722" w:rsidRPr="00E127BC" w:rsidRDefault="00906722" w:rsidP="009067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27BC">
        <w:rPr>
          <w:rFonts w:ascii="Calibri" w:eastAsia="Times New Roman" w:hAnsi="Calibri" w:cs="Calibri"/>
          <w:color w:val="000000"/>
          <w:sz w:val="20"/>
          <w:szCs w:val="20"/>
        </w:rPr>
        <w:t>*Y=yes, N=no, E=excused</w:t>
      </w:r>
    </w:p>
    <w:p w14:paraId="2A52A218" w14:textId="77777777" w:rsidR="00906722" w:rsidRPr="00E127BC" w:rsidRDefault="00906722" w:rsidP="009067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F212D77" w14:textId="77777777" w:rsidR="00906722" w:rsidRPr="00E127BC" w:rsidRDefault="00906722" w:rsidP="009067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27BC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Agenda/Minutes</w:t>
      </w:r>
      <w:r w:rsidRPr="00E127BC">
        <w:rPr>
          <w:rFonts w:ascii="Calibri" w:eastAsia="Times New Roman" w:hAnsi="Calibri" w:cs="Calibri"/>
          <w:color w:val="000000"/>
        </w:rPr>
        <w:t>:</w:t>
      </w:r>
    </w:p>
    <w:p w14:paraId="76D9F14A" w14:textId="77777777" w:rsidR="00906722" w:rsidRPr="00E127BC" w:rsidRDefault="00906722" w:rsidP="009067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90"/>
        <w:gridCol w:w="4295"/>
        <w:gridCol w:w="2965"/>
      </w:tblGrid>
      <w:tr w:rsidR="00906722" w:rsidRPr="00E127BC" w14:paraId="0ACA6E66" w14:textId="77777777" w:rsidTr="00E4258B"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0A9387" w14:textId="77777777" w:rsidR="00906722" w:rsidRPr="00E127BC" w:rsidRDefault="00906722" w:rsidP="00E42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7BC">
              <w:rPr>
                <w:rFonts w:ascii="Calibri" w:eastAsia="Times New Roman" w:hAnsi="Calibri" w:cs="Calibri"/>
                <w:b/>
                <w:bCs/>
                <w:i/>
                <w:iCs/>
                <w:color w:val="0070C0"/>
                <w:sz w:val="24"/>
                <w:szCs w:val="24"/>
              </w:rPr>
              <w:t>Old Business &amp; Standing Items</w:t>
            </w:r>
          </w:p>
        </w:tc>
      </w:tr>
      <w:tr w:rsidR="00906722" w:rsidRPr="00E127BC" w14:paraId="5BA3F1C9" w14:textId="77777777" w:rsidTr="00E4258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F9F60E" w14:textId="77777777" w:rsidR="00906722" w:rsidRPr="00E127BC" w:rsidRDefault="00906722" w:rsidP="00E42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7BC">
              <w:rPr>
                <w:rFonts w:ascii="Calibri" w:eastAsia="Times New Roman" w:hAnsi="Calibri" w:cs="Calibri"/>
                <w:b/>
                <w:bCs/>
                <w:color w:val="000000"/>
              </w:rPr>
              <w:t>Agenda Item</w:t>
            </w:r>
          </w:p>
        </w:tc>
        <w:tc>
          <w:tcPr>
            <w:tcW w:w="4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613701" w14:textId="77777777" w:rsidR="00906722" w:rsidRPr="00E127BC" w:rsidRDefault="00906722" w:rsidP="00E42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7BC">
              <w:rPr>
                <w:rFonts w:ascii="Calibri" w:eastAsia="Times New Roman" w:hAnsi="Calibri" w:cs="Calibri"/>
                <w:b/>
                <w:bCs/>
                <w:color w:val="000000"/>
              </w:rPr>
              <w:t>Notes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87D285" w14:textId="77777777" w:rsidR="00906722" w:rsidRPr="00E127BC" w:rsidRDefault="00906722" w:rsidP="00E42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7BC">
              <w:rPr>
                <w:rFonts w:ascii="Calibri" w:eastAsia="Times New Roman" w:hAnsi="Calibri" w:cs="Calibri"/>
                <w:b/>
                <w:bCs/>
                <w:color w:val="000000"/>
              </w:rPr>
              <w:t>Action Item(s)</w:t>
            </w:r>
          </w:p>
        </w:tc>
      </w:tr>
      <w:tr w:rsidR="00906722" w:rsidRPr="00E127BC" w14:paraId="095D0B6E" w14:textId="77777777" w:rsidTr="00E4258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7F9213" w14:textId="77777777" w:rsidR="00906722" w:rsidRPr="00E127BC" w:rsidRDefault="00906722" w:rsidP="00E42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7BC">
              <w:rPr>
                <w:rFonts w:ascii="Calibri" w:eastAsia="Times New Roman" w:hAnsi="Calibri" w:cs="Calibri"/>
                <w:color w:val="000000"/>
              </w:rPr>
              <w:t>Minutes</w:t>
            </w:r>
          </w:p>
        </w:tc>
        <w:tc>
          <w:tcPr>
            <w:tcW w:w="4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13A584" w14:textId="77777777" w:rsidR="00906722" w:rsidRPr="00E127BC" w:rsidRDefault="00906722" w:rsidP="00E4258B">
            <w:pPr>
              <w:numPr>
                <w:ilvl w:val="0"/>
                <w:numId w:val="1"/>
              </w:numPr>
              <w:spacing w:after="0" w:line="240" w:lineRule="auto"/>
              <w:ind w:left="361"/>
              <w:textAlignment w:val="baseline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E127BC">
              <w:rPr>
                <w:rFonts w:ascii="Calibri" w:eastAsia="Times New Roman" w:hAnsi="Calibri" w:cs="Calibri"/>
                <w:i/>
                <w:iCs/>
                <w:color w:val="000000"/>
              </w:rPr>
              <w:t>Standing item</w:t>
            </w:r>
          </w:p>
          <w:p w14:paraId="14C17ECA" w14:textId="77777777" w:rsidR="00906722" w:rsidRPr="00E127BC" w:rsidRDefault="00906722" w:rsidP="00E4258B">
            <w:pPr>
              <w:numPr>
                <w:ilvl w:val="0"/>
                <w:numId w:val="1"/>
              </w:numPr>
              <w:spacing w:after="0" w:line="240" w:lineRule="auto"/>
              <w:ind w:left="361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r w:rsidRPr="00E127BC">
              <w:rPr>
                <w:rFonts w:ascii="Calibri" w:eastAsia="Times New Roman" w:hAnsi="Calibri" w:cs="Calibri"/>
                <w:color w:val="000000"/>
              </w:rPr>
              <w:t>Motion to approve last month’s minutes</w:t>
            </w:r>
          </w:p>
          <w:p w14:paraId="5E29C9F2" w14:textId="77777777" w:rsidR="00906722" w:rsidRPr="00E127BC" w:rsidRDefault="00906722" w:rsidP="00E42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353C75" w14:textId="77777777" w:rsidR="00906722" w:rsidRPr="00E127BC" w:rsidRDefault="00906722" w:rsidP="00E42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7BC">
              <w:rPr>
                <w:rFonts w:ascii="Calibri" w:eastAsia="Times New Roman" w:hAnsi="Calibri" w:cs="Calibri"/>
                <w:color w:val="FF0000"/>
              </w:rPr>
              <w:t>Erin</w:t>
            </w:r>
            <w:r w:rsidRPr="00E127BC">
              <w:rPr>
                <w:rFonts w:ascii="Calibri" w:eastAsia="Times New Roman" w:hAnsi="Calibri" w:cs="Calibri"/>
                <w:color w:val="000000"/>
              </w:rPr>
              <w:t xml:space="preserve"> to send to Lisa, Shaun, and Office</w:t>
            </w:r>
          </w:p>
        </w:tc>
      </w:tr>
      <w:tr w:rsidR="00906722" w:rsidRPr="00E127BC" w14:paraId="5C3CDC21" w14:textId="77777777" w:rsidTr="00E4258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8C33E8" w14:textId="77777777" w:rsidR="00906722" w:rsidRPr="00E127BC" w:rsidRDefault="00906722" w:rsidP="00E42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7BC">
              <w:rPr>
                <w:rFonts w:ascii="Calibri" w:eastAsia="Times New Roman" w:hAnsi="Calibri" w:cs="Calibri"/>
                <w:color w:val="000000"/>
              </w:rPr>
              <w:t>Finance update</w:t>
            </w:r>
          </w:p>
          <w:p w14:paraId="0AB026EC" w14:textId="77777777" w:rsidR="00906722" w:rsidRPr="00E127BC" w:rsidRDefault="00906722" w:rsidP="00E42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D1E4D5" w14:textId="77777777" w:rsidR="00906722" w:rsidRPr="00E127BC" w:rsidRDefault="00906722" w:rsidP="00E4258B">
            <w:pPr>
              <w:numPr>
                <w:ilvl w:val="0"/>
                <w:numId w:val="2"/>
              </w:numPr>
              <w:spacing w:after="0" w:line="240" w:lineRule="auto"/>
              <w:ind w:left="361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r w:rsidRPr="00E127BC">
              <w:rPr>
                <w:rFonts w:ascii="Calibri" w:eastAsia="Times New Roman" w:hAnsi="Calibri" w:cs="Calibri"/>
                <w:i/>
                <w:iCs/>
                <w:color w:val="000000"/>
              </w:rPr>
              <w:t>Standing item</w:t>
            </w:r>
          </w:p>
          <w:p w14:paraId="69448296" w14:textId="77777777" w:rsidR="00906722" w:rsidRPr="00E127BC" w:rsidRDefault="00906722" w:rsidP="00E4258B">
            <w:pPr>
              <w:numPr>
                <w:ilvl w:val="0"/>
                <w:numId w:val="2"/>
              </w:numPr>
              <w:spacing w:after="0" w:line="240" w:lineRule="auto"/>
              <w:ind w:left="361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r w:rsidRPr="00E127BC">
              <w:rPr>
                <w:rFonts w:ascii="Calibri" w:eastAsia="Times New Roman" w:hAnsi="Calibri" w:cs="Calibri"/>
                <w:color w:val="000000"/>
              </w:rPr>
              <w:t>Bruce &amp; Bernie</w:t>
            </w:r>
          </w:p>
          <w:p w14:paraId="512AE33F" w14:textId="77777777" w:rsidR="00906722" w:rsidRDefault="00906722" w:rsidP="00E4258B">
            <w:pPr>
              <w:numPr>
                <w:ilvl w:val="0"/>
                <w:numId w:val="2"/>
              </w:numPr>
              <w:spacing w:after="0" w:line="240" w:lineRule="auto"/>
              <w:ind w:left="361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r w:rsidRPr="00E127BC">
              <w:rPr>
                <w:rFonts w:ascii="Calibri" w:eastAsia="Times New Roman" w:hAnsi="Calibri" w:cs="Calibri"/>
                <w:color w:val="000000"/>
              </w:rPr>
              <w:t>See finance update on shared Google Drive</w:t>
            </w:r>
          </w:p>
          <w:p w14:paraId="0452B213" w14:textId="0ECE34B5" w:rsidR="0025273E" w:rsidRPr="0025273E" w:rsidRDefault="0025273E" w:rsidP="0025273E">
            <w:pPr>
              <w:numPr>
                <w:ilvl w:val="0"/>
                <w:numId w:val="2"/>
              </w:numPr>
              <w:spacing w:after="0" w:line="240" w:lineRule="auto"/>
              <w:ind w:left="361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onation of chapter dues to NYSCHP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8646DC" w14:textId="77777777" w:rsidR="00906722" w:rsidRPr="00E127BC" w:rsidRDefault="00906722" w:rsidP="00E42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7BC">
              <w:rPr>
                <w:rFonts w:ascii="Calibri" w:eastAsia="Times New Roman" w:hAnsi="Calibri" w:cs="Calibri"/>
                <w:color w:val="FF0000"/>
              </w:rPr>
              <w:t>Bruce or Bernie</w:t>
            </w:r>
            <w:r w:rsidRPr="00E127BC">
              <w:rPr>
                <w:rFonts w:ascii="Calibri" w:eastAsia="Times New Roman" w:hAnsi="Calibri" w:cs="Calibri"/>
                <w:color w:val="000000"/>
              </w:rPr>
              <w:t xml:space="preserve"> to e-mail Erin spreadsheet from last call to post to Shared Drive (only if changes)</w:t>
            </w:r>
          </w:p>
          <w:p w14:paraId="01595C76" w14:textId="77777777" w:rsidR="00906722" w:rsidRPr="00E127BC" w:rsidRDefault="00906722" w:rsidP="00E42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6722" w:rsidRPr="00E127BC" w14:paraId="47AE41B5" w14:textId="77777777" w:rsidTr="00E4258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D5BFD9" w14:textId="77777777" w:rsidR="00906722" w:rsidRPr="00E127BC" w:rsidRDefault="00906722" w:rsidP="00E42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7BC">
              <w:rPr>
                <w:rFonts w:ascii="Calibri" w:eastAsia="Times New Roman" w:hAnsi="Calibri" w:cs="Calibri"/>
                <w:color w:val="000000"/>
              </w:rPr>
              <w:t>Membership</w:t>
            </w:r>
          </w:p>
        </w:tc>
        <w:tc>
          <w:tcPr>
            <w:tcW w:w="4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2DAF51" w14:textId="77777777" w:rsidR="00906722" w:rsidRPr="00233185" w:rsidRDefault="00906722" w:rsidP="00E4258B">
            <w:pPr>
              <w:numPr>
                <w:ilvl w:val="0"/>
                <w:numId w:val="3"/>
              </w:numPr>
              <w:spacing w:after="0" w:line="240" w:lineRule="auto"/>
              <w:ind w:left="361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r w:rsidRPr="00E127BC">
              <w:rPr>
                <w:rFonts w:ascii="Calibri" w:eastAsia="Times New Roman" w:hAnsi="Calibri" w:cs="Calibri"/>
                <w:i/>
                <w:iCs/>
                <w:color w:val="000000"/>
              </w:rPr>
              <w:t>Standing item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AB74D8" w14:textId="77777777" w:rsidR="00906722" w:rsidRPr="00E127BC" w:rsidRDefault="00906722" w:rsidP="00E42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6722" w:rsidRPr="00E127BC" w14:paraId="2FE71EA7" w14:textId="77777777" w:rsidTr="00E4258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1BA249" w14:textId="77777777" w:rsidR="00906722" w:rsidRPr="00E127BC" w:rsidRDefault="00906722" w:rsidP="00E42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7BC">
              <w:rPr>
                <w:rFonts w:ascii="Calibri" w:eastAsia="Times New Roman" w:hAnsi="Calibri" w:cs="Calibri"/>
                <w:color w:val="000000"/>
              </w:rPr>
              <w:t>Grassroots/advocacy</w:t>
            </w:r>
          </w:p>
        </w:tc>
        <w:tc>
          <w:tcPr>
            <w:tcW w:w="4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2D82B7" w14:textId="77777777" w:rsidR="00906722" w:rsidRPr="00E127BC" w:rsidRDefault="00906722" w:rsidP="00E4258B">
            <w:pPr>
              <w:numPr>
                <w:ilvl w:val="0"/>
                <w:numId w:val="4"/>
              </w:numPr>
              <w:spacing w:after="0" w:line="240" w:lineRule="auto"/>
              <w:ind w:left="361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r w:rsidRPr="00E127BC">
              <w:rPr>
                <w:rFonts w:ascii="Calibri" w:eastAsia="Times New Roman" w:hAnsi="Calibri" w:cs="Calibri"/>
                <w:i/>
                <w:iCs/>
                <w:color w:val="000000"/>
              </w:rPr>
              <w:t>Standing item</w:t>
            </w:r>
          </w:p>
          <w:p w14:paraId="2AFC892A" w14:textId="77777777" w:rsidR="00906722" w:rsidRPr="00E127BC" w:rsidRDefault="00906722" w:rsidP="00E42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26E334" w14:textId="77777777" w:rsidR="00906722" w:rsidRPr="00E127BC" w:rsidRDefault="00906722" w:rsidP="00E42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6722" w:rsidRPr="00E127BC" w14:paraId="19FA78E5" w14:textId="77777777" w:rsidTr="00E4258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8FC190" w14:textId="77777777" w:rsidR="00906722" w:rsidRPr="00E127BC" w:rsidRDefault="00906722" w:rsidP="00E42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7BC">
              <w:rPr>
                <w:rFonts w:ascii="Calibri" w:eastAsia="Times New Roman" w:hAnsi="Calibri" w:cs="Calibri"/>
                <w:color w:val="000000"/>
              </w:rPr>
              <w:t>Upcoming/Past CEs</w:t>
            </w:r>
          </w:p>
        </w:tc>
        <w:tc>
          <w:tcPr>
            <w:tcW w:w="4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01836F" w14:textId="77777777" w:rsidR="00906722" w:rsidRDefault="00906722" w:rsidP="00E4258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i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iCs/>
                <w:color w:val="000000"/>
              </w:rPr>
              <w:t xml:space="preserve">Future CE Planning </w:t>
            </w:r>
          </w:p>
          <w:p w14:paraId="731C1628" w14:textId="77777777" w:rsidR="00906722" w:rsidRPr="001F2BFD" w:rsidRDefault="00906722" w:rsidP="00E4258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i/>
                <w:color w:val="000000"/>
              </w:rPr>
            </w:pPr>
            <w:r w:rsidRPr="001F2BFD">
              <w:rPr>
                <w:rFonts w:ascii="Calibri" w:eastAsia="Times New Roman" w:hAnsi="Calibri" w:cs="Calibri"/>
                <w:i/>
                <w:color w:val="000000"/>
              </w:rPr>
              <w:t>October</w:t>
            </w:r>
            <w:r>
              <w:rPr>
                <w:rFonts w:ascii="Calibri" w:eastAsia="Times New Roman" w:hAnsi="Calibri" w:cs="Calibri"/>
                <w:i/>
                <w:color w:val="000000"/>
              </w:rPr>
              <w:t xml:space="preserve"> 12</w:t>
            </w:r>
            <w:r w:rsidRPr="000B062C">
              <w:rPr>
                <w:rFonts w:ascii="Calibri" w:eastAsia="Times New Roman" w:hAnsi="Calibri" w:cs="Calibri"/>
                <w:i/>
                <w:color w:val="000000"/>
                <w:vertAlign w:val="superscript"/>
              </w:rPr>
              <w:t>th</w:t>
            </w:r>
            <w:r>
              <w:rPr>
                <w:rFonts w:ascii="Calibri" w:eastAsia="Times New Roman" w:hAnsi="Calibri" w:cs="Calibri"/>
                <w:i/>
                <w:color w:val="000000"/>
              </w:rPr>
              <w:t>, 2021 CE</w:t>
            </w:r>
          </w:p>
          <w:p w14:paraId="178AFEC2" w14:textId="77777777" w:rsidR="00906722" w:rsidRPr="00151FE0" w:rsidRDefault="00906722" w:rsidP="00E4258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792"/>
              <w:textAlignment w:val="baseline"/>
              <w:rPr>
                <w:rFonts w:ascii="Calibri" w:eastAsia="Times New Roman" w:hAnsi="Calibri" w:cs="Calibri"/>
                <w:b/>
                <w:iCs/>
                <w:color w:val="000000"/>
              </w:rPr>
            </w:pPr>
            <w:r w:rsidRPr="00151FE0">
              <w:rPr>
                <w:rFonts w:ascii="Calibri" w:eastAsia="Times New Roman" w:hAnsi="Calibri" w:cs="Calibri"/>
                <w:b/>
                <w:iCs/>
                <w:color w:val="000000"/>
              </w:rPr>
              <w:t xml:space="preserve">Updates in planning </w:t>
            </w:r>
          </w:p>
          <w:p w14:paraId="4A5C26A0" w14:textId="77777777" w:rsidR="00906722" w:rsidRDefault="00906722" w:rsidP="00E4258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792"/>
              <w:textAlignment w:val="baseline"/>
              <w:rPr>
                <w:rFonts w:ascii="Calibri" w:eastAsia="Times New Roman" w:hAnsi="Calibri" w:cs="Calibri"/>
                <w:iCs/>
                <w:color w:val="000000"/>
              </w:rPr>
            </w:pPr>
            <w:r>
              <w:rPr>
                <w:rFonts w:ascii="Calibri" w:eastAsia="Times New Roman" w:hAnsi="Calibri" w:cs="Calibri"/>
                <w:iCs/>
                <w:color w:val="000000"/>
              </w:rPr>
              <w:t>Topic: LEAN/HF</w:t>
            </w:r>
          </w:p>
          <w:p w14:paraId="4C42B346" w14:textId="77777777" w:rsidR="00906722" w:rsidRDefault="00906722" w:rsidP="00E4258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792"/>
              <w:textAlignment w:val="baseline"/>
              <w:rPr>
                <w:rFonts w:ascii="Calibri" w:eastAsia="Times New Roman" w:hAnsi="Calibri" w:cs="Calibri"/>
                <w:iCs/>
                <w:color w:val="000000"/>
              </w:rPr>
            </w:pPr>
            <w:r>
              <w:rPr>
                <w:rFonts w:ascii="Calibri" w:eastAsia="Times New Roman" w:hAnsi="Calibri" w:cs="Calibri"/>
                <w:iCs/>
                <w:color w:val="000000"/>
              </w:rPr>
              <w:t xml:space="preserve">Speakers: Peter Aiello, Sarah </w:t>
            </w:r>
            <w:proofErr w:type="spellStart"/>
            <w:r>
              <w:rPr>
                <w:rFonts w:ascii="Calibri" w:eastAsia="Times New Roman" w:hAnsi="Calibri" w:cs="Calibri"/>
                <w:iCs/>
                <w:color w:val="000000"/>
              </w:rPr>
              <w:t>Spinler</w:t>
            </w:r>
            <w:proofErr w:type="spellEnd"/>
          </w:p>
          <w:p w14:paraId="35E45487" w14:textId="77777777" w:rsidR="00906722" w:rsidRDefault="00906722" w:rsidP="00E4258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792"/>
              <w:textAlignment w:val="baseline"/>
              <w:rPr>
                <w:rFonts w:ascii="Calibri" w:eastAsia="Times New Roman" w:hAnsi="Calibri" w:cs="Calibri"/>
                <w:iCs/>
                <w:color w:val="000000"/>
              </w:rPr>
            </w:pPr>
            <w:r>
              <w:rPr>
                <w:rFonts w:ascii="Calibri" w:eastAsia="Times New Roman" w:hAnsi="Calibri" w:cs="Calibri"/>
                <w:iCs/>
                <w:color w:val="000000"/>
              </w:rPr>
              <w:t xml:space="preserve">Location: </w:t>
            </w:r>
            <w:proofErr w:type="spellStart"/>
            <w:r>
              <w:rPr>
                <w:rFonts w:ascii="Calibri" w:eastAsia="Times New Roman" w:hAnsi="Calibri" w:cs="Calibri"/>
                <w:iCs/>
                <w:color w:val="000000"/>
              </w:rPr>
              <w:t>Borio’s</w:t>
            </w:r>
            <w:proofErr w:type="spellEnd"/>
            <w:r>
              <w:rPr>
                <w:rFonts w:ascii="Calibri" w:eastAsia="Times New Roman" w:hAnsi="Calibri" w:cs="Calibri"/>
                <w:iCs/>
                <w:color w:val="000000"/>
              </w:rPr>
              <w:t xml:space="preserve"> Restaurant </w:t>
            </w:r>
          </w:p>
          <w:p w14:paraId="138B9F8E" w14:textId="3C082F09" w:rsidR="00906722" w:rsidRDefault="00906722" w:rsidP="00E4258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792"/>
              <w:textAlignment w:val="baseline"/>
              <w:rPr>
                <w:rFonts w:ascii="Calibri" w:eastAsia="Times New Roman" w:hAnsi="Calibri" w:cs="Calibri"/>
                <w:iCs/>
                <w:color w:val="000000"/>
              </w:rPr>
            </w:pPr>
            <w:r>
              <w:rPr>
                <w:rFonts w:ascii="Calibri" w:eastAsia="Times New Roman" w:hAnsi="Calibri" w:cs="Calibri"/>
                <w:iCs/>
                <w:color w:val="000000"/>
              </w:rPr>
              <w:t xml:space="preserve">Industry support: </w:t>
            </w:r>
            <w:r w:rsidR="0088285C">
              <w:rPr>
                <w:rFonts w:ascii="Calibri" w:eastAsia="Times New Roman" w:hAnsi="Calibri" w:cs="Calibri"/>
                <w:iCs/>
                <w:color w:val="000000"/>
              </w:rPr>
              <w:t>yes</w:t>
            </w:r>
          </w:p>
          <w:p w14:paraId="6E74BC43" w14:textId="77777777" w:rsidR="00906722" w:rsidRPr="00151FE0" w:rsidRDefault="00906722" w:rsidP="00E4258B">
            <w:pPr>
              <w:spacing w:after="0" w:line="240" w:lineRule="auto"/>
              <w:ind w:left="432"/>
              <w:textAlignment w:val="baseline"/>
              <w:rPr>
                <w:rFonts w:ascii="Calibri" w:eastAsia="Times New Roman" w:hAnsi="Calibri" w:cs="Calibri"/>
                <w:iCs/>
                <w:color w:val="000000"/>
              </w:rPr>
            </w:pPr>
          </w:p>
          <w:p w14:paraId="0F674097" w14:textId="77777777" w:rsidR="00906722" w:rsidRDefault="00906722" w:rsidP="00E4258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i/>
                <w:color w:val="000000"/>
              </w:rPr>
            </w:pPr>
            <w:r w:rsidRPr="000B062C">
              <w:rPr>
                <w:rFonts w:ascii="Calibri" w:eastAsia="Times New Roman" w:hAnsi="Calibri" w:cs="Calibri"/>
                <w:i/>
                <w:color w:val="000000"/>
              </w:rPr>
              <w:t>November CE</w:t>
            </w:r>
          </w:p>
          <w:p w14:paraId="0725AA37" w14:textId="77777777" w:rsidR="00906722" w:rsidRDefault="00906722" w:rsidP="00E4258B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792"/>
              <w:textAlignment w:val="baseline"/>
              <w:rPr>
                <w:rFonts w:ascii="Calibri" w:eastAsia="Times New Roman" w:hAnsi="Calibri" w:cs="Calibri"/>
                <w:iCs/>
                <w:color w:val="000000"/>
              </w:rPr>
            </w:pPr>
            <w:r>
              <w:rPr>
                <w:rFonts w:ascii="Calibri" w:eastAsia="Times New Roman" w:hAnsi="Calibri" w:cs="Calibri"/>
                <w:iCs/>
                <w:color w:val="000000"/>
              </w:rPr>
              <w:t>Topic: chemotherapy</w:t>
            </w:r>
          </w:p>
          <w:p w14:paraId="4AFFACCA" w14:textId="77777777" w:rsidR="00906722" w:rsidRPr="00151FE0" w:rsidRDefault="00906722" w:rsidP="00E4258B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792"/>
              <w:textAlignment w:val="baseline"/>
              <w:rPr>
                <w:rFonts w:ascii="Calibri" w:eastAsia="Times New Roman" w:hAnsi="Calibri" w:cs="Calibri"/>
                <w:iCs/>
                <w:color w:val="000000"/>
              </w:rPr>
            </w:pPr>
            <w:r w:rsidRPr="00151FE0">
              <w:rPr>
                <w:rFonts w:ascii="Calibri" w:eastAsia="Times New Roman" w:hAnsi="Calibri" w:cs="Calibri"/>
                <w:iCs/>
                <w:color w:val="000000"/>
              </w:rPr>
              <w:t>Speakers:</w:t>
            </w:r>
          </w:p>
          <w:p w14:paraId="4D948CAF" w14:textId="77777777" w:rsidR="00906722" w:rsidRDefault="00906722" w:rsidP="00E4258B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224"/>
              <w:textAlignment w:val="baseline"/>
              <w:rPr>
                <w:rFonts w:ascii="Calibri" w:eastAsia="Times New Roman" w:hAnsi="Calibri" w:cs="Calibri"/>
                <w:iCs/>
                <w:color w:val="000000"/>
              </w:rPr>
            </w:pPr>
            <w:r>
              <w:rPr>
                <w:rFonts w:ascii="Calibri" w:eastAsia="Times New Roman" w:hAnsi="Calibri" w:cs="Calibri"/>
                <w:iCs/>
                <w:color w:val="000000"/>
              </w:rPr>
              <w:t xml:space="preserve">SB </w:t>
            </w:r>
            <w:proofErr w:type="spellStart"/>
            <w:r>
              <w:rPr>
                <w:rFonts w:ascii="Calibri" w:eastAsia="Times New Roman" w:hAnsi="Calibri" w:cs="Calibri"/>
                <w:iCs/>
                <w:color w:val="000000"/>
              </w:rPr>
              <w:t>Wojnowicz</w:t>
            </w:r>
            <w:proofErr w:type="spellEnd"/>
            <w:r>
              <w:rPr>
                <w:rFonts w:ascii="Calibri" w:eastAsia="Times New Roman" w:hAnsi="Calibri" w:cs="Calibri"/>
                <w:iCs/>
                <w:color w:val="000000"/>
              </w:rPr>
              <w:t xml:space="preserve">, Andrew </w:t>
            </w:r>
            <w:proofErr w:type="spellStart"/>
            <w:r>
              <w:rPr>
                <w:rFonts w:ascii="Calibri" w:eastAsia="Times New Roman" w:hAnsi="Calibri" w:cs="Calibri"/>
                <w:iCs/>
                <w:color w:val="000000"/>
              </w:rPr>
              <w:t>Burgdorf</w:t>
            </w:r>
            <w:proofErr w:type="spellEnd"/>
            <w:r>
              <w:rPr>
                <w:rFonts w:ascii="Calibri" w:eastAsia="Times New Roman" w:hAnsi="Calibri" w:cs="Calibri"/>
                <w:iCs/>
                <w:color w:val="000000"/>
              </w:rPr>
              <w:t xml:space="preserve"> (IV room preparation) </w:t>
            </w:r>
          </w:p>
          <w:p w14:paraId="56E60478" w14:textId="68436D82" w:rsidR="00906722" w:rsidRDefault="0088285C" w:rsidP="00E4258B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224"/>
              <w:textAlignment w:val="baseline"/>
              <w:rPr>
                <w:rFonts w:ascii="Calibri" w:eastAsia="Times New Roman" w:hAnsi="Calibri" w:cs="Calibri"/>
                <w:iCs/>
                <w:color w:val="000000"/>
              </w:rPr>
            </w:pPr>
            <w:r>
              <w:rPr>
                <w:rFonts w:ascii="Calibri" w:eastAsia="Times New Roman" w:hAnsi="Calibri" w:cs="Calibri"/>
                <w:iCs/>
                <w:color w:val="000000"/>
              </w:rPr>
              <w:t xml:space="preserve">Tim </w:t>
            </w:r>
            <w:proofErr w:type="spellStart"/>
            <w:r>
              <w:rPr>
                <w:rFonts w:ascii="Calibri" w:eastAsia="Times New Roman" w:hAnsi="Calibri" w:cs="Calibri"/>
                <w:iCs/>
                <w:color w:val="000000"/>
              </w:rPr>
              <w:t>Chaing</w:t>
            </w:r>
            <w:proofErr w:type="spellEnd"/>
            <w:r>
              <w:rPr>
                <w:rFonts w:ascii="Calibri" w:eastAsia="Times New Roman" w:hAnsi="Calibri" w:cs="Calibri"/>
                <w:iCs/>
                <w:color w:val="000000"/>
              </w:rPr>
              <w:t xml:space="preserve"> (oral chemo)</w:t>
            </w:r>
          </w:p>
          <w:p w14:paraId="514642D7" w14:textId="400657FC" w:rsidR="00906722" w:rsidRDefault="00906722" w:rsidP="00E4258B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792"/>
              <w:textAlignment w:val="baseline"/>
              <w:rPr>
                <w:rFonts w:ascii="Calibri" w:eastAsia="Times New Roman" w:hAnsi="Calibri" w:cs="Calibri"/>
                <w:iCs/>
                <w:color w:val="000000"/>
              </w:rPr>
            </w:pPr>
            <w:r w:rsidRPr="00151FE0">
              <w:rPr>
                <w:rFonts w:ascii="Calibri" w:eastAsia="Times New Roman" w:hAnsi="Calibri" w:cs="Calibri"/>
                <w:iCs/>
                <w:color w:val="000000"/>
              </w:rPr>
              <w:t xml:space="preserve">Date: </w:t>
            </w:r>
            <w:r w:rsidR="0088285C">
              <w:rPr>
                <w:rFonts w:ascii="Calibri" w:eastAsia="Times New Roman" w:hAnsi="Calibri" w:cs="Calibri"/>
                <w:iCs/>
                <w:color w:val="000000"/>
              </w:rPr>
              <w:t>November 16, 2021</w:t>
            </w:r>
          </w:p>
          <w:p w14:paraId="4E6A30F8" w14:textId="789BA5EB" w:rsidR="0088285C" w:rsidRDefault="0088285C" w:rsidP="00E4258B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792"/>
              <w:textAlignment w:val="baseline"/>
              <w:rPr>
                <w:rFonts w:ascii="Calibri" w:eastAsia="Times New Roman" w:hAnsi="Calibri" w:cs="Calibri"/>
                <w:iCs/>
                <w:color w:val="000000"/>
              </w:rPr>
            </w:pPr>
            <w:r>
              <w:rPr>
                <w:rFonts w:ascii="Calibri" w:eastAsia="Times New Roman" w:hAnsi="Calibri" w:cs="Calibri"/>
                <w:iCs/>
                <w:color w:val="000000"/>
              </w:rPr>
              <w:t xml:space="preserve">Time: 7-9 PM </w:t>
            </w:r>
          </w:p>
          <w:p w14:paraId="0F7F0461" w14:textId="77777777" w:rsidR="00906722" w:rsidRDefault="00906722" w:rsidP="00E4258B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792"/>
              <w:textAlignment w:val="baseline"/>
              <w:rPr>
                <w:rFonts w:ascii="Calibri" w:eastAsia="Times New Roman" w:hAnsi="Calibri" w:cs="Calibri"/>
                <w:iCs/>
                <w:color w:val="000000"/>
              </w:rPr>
            </w:pPr>
            <w:r w:rsidRPr="00151FE0">
              <w:rPr>
                <w:rFonts w:ascii="Calibri" w:eastAsia="Times New Roman" w:hAnsi="Calibri" w:cs="Calibri"/>
                <w:iCs/>
                <w:color w:val="000000"/>
              </w:rPr>
              <w:t xml:space="preserve">Location: virtual </w:t>
            </w:r>
          </w:p>
          <w:p w14:paraId="16D7C1A7" w14:textId="77777777" w:rsidR="00906722" w:rsidRDefault="00906722" w:rsidP="00E4258B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792"/>
              <w:textAlignment w:val="baseline"/>
              <w:rPr>
                <w:rFonts w:ascii="Calibri" w:eastAsia="Times New Roman" w:hAnsi="Calibri" w:cs="Calibri"/>
                <w:iCs/>
                <w:color w:val="000000"/>
              </w:rPr>
            </w:pPr>
            <w:r>
              <w:rPr>
                <w:rFonts w:ascii="Calibri" w:eastAsia="Times New Roman" w:hAnsi="Calibri" w:cs="Calibri"/>
                <w:iCs/>
                <w:color w:val="000000"/>
              </w:rPr>
              <w:lastRenderedPageBreak/>
              <w:t>Discussion to b</w:t>
            </w:r>
            <w:r w:rsidRPr="00151FE0">
              <w:rPr>
                <w:rFonts w:ascii="Calibri" w:eastAsia="Times New Roman" w:hAnsi="Calibri" w:cs="Calibri"/>
                <w:iCs/>
                <w:color w:val="000000"/>
              </w:rPr>
              <w:t xml:space="preserve">roaden invitation to other NYSCHP chapters </w:t>
            </w:r>
          </w:p>
          <w:p w14:paraId="6E2CD0EC" w14:textId="5F3B7557" w:rsidR="00906722" w:rsidRDefault="00906722" w:rsidP="00E4258B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792"/>
              <w:textAlignment w:val="baseline"/>
              <w:rPr>
                <w:rFonts w:ascii="Calibri" w:eastAsia="Times New Roman" w:hAnsi="Calibri" w:cs="Calibri"/>
                <w:iCs/>
                <w:color w:val="000000"/>
              </w:rPr>
            </w:pPr>
            <w:r w:rsidRPr="00151FE0">
              <w:rPr>
                <w:rFonts w:ascii="Calibri" w:eastAsia="Times New Roman" w:hAnsi="Calibri" w:cs="Calibri"/>
                <w:iCs/>
                <w:color w:val="000000"/>
              </w:rPr>
              <w:t xml:space="preserve">Industry: no </w:t>
            </w:r>
          </w:p>
          <w:p w14:paraId="07117CF3" w14:textId="3CDDE9E3" w:rsidR="0088285C" w:rsidRDefault="0088285C" w:rsidP="00E4258B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792"/>
              <w:textAlignment w:val="baseline"/>
              <w:rPr>
                <w:rFonts w:ascii="Calibri" w:eastAsia="Times New Roman" w:hAnsi="Calibri" w:cs="Calibri"/>
                <w:iCs/>
                <w:color w:val="000000"/>
              </w:rPr>
            </w:pPr>
            <w:r>
              <w:rPr>
                <w:rFonts w:ascii="Calibri" w:eastAsia="Times New Roman" w:hAnsi="Calibri" w:cs="Calibri"/>
                <w:iCs/>
                <w:color w:val="000000"/>
              </w:rPr>
              <w:t>Cost:</w:t>
            </w:r>
          </w:p>
          <w:p w14:paraId="28627A9D" w14:textId="3783CD88" w:rsidR="0088285C" w:rsidRDefault="0088285C" w:rsidP="0088285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224"/>
              <w:textAlignment w:val="baseline"/>
              <w:rPr>
                <w:rFonts w:ascii="Calibri" w:eastAsia="Times New Roman" w:hAnsi="Calibri" w:cs="Calibri"/>
                <w:iCs/>
                <w:color w:val="000000"/>
              </w:rPr>
            </w:pPr>
            <w:r>
              <w:rPr>
                <w:rFonts w:ascii="Calibri" w:eastAsia="Times New Roman" w:hAnsi="Calibri" w:cs="Calibri"/>
                <w:iCs/>
                <w:color w:val="000000"/>
              </w:rPr>
              <w:t>CNYSHP members: free</w:t>
            </w:r>
          </w:p>
          <w:p w14:paraId="5670BA17" w14:textId="6FBB0E47" w:rsidR="0088285C" w:rsidRPr="00151FE0" w:rsidRDefault="0088285C" w:rsidP="0088285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224"/>
              <w:textAlignment w:val="baseline"/>
              <w:rPr>
                <w:rFonts w:ascii="Calibri" w:eastAsia="Times New Roman" w:hAnsi="Calibri" w:cs="Calibri"/>
                <w:iCs/>
                <w:color w:val="000000"/>
              </w:rPr>
            </w:pPr>
            <w:r>
              <w:rPr>
                <w:rFonts w:ascii="Calibri" w:eastAsia="Times New Roman" w:hAnsi="Calibri" w:cs="Calibri"/>
                <w:iCs/>
                <w:color w:val="000000"/>
              </w:rPr>
              <w:t>Non-members: $10</w:t>
            </w:r>
          </w:p>
          <w:p w14:paraId="4857E2D9" w14:textId="77777777" w:rsidR="00906722" w:rsidRDefault="00906722" w:rsidP="00E4258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i/>
                <w:color w:val="000000"/>
              </w:rPr>
            </w:pPr>
            <w:r>
              <w:rPr>
                <w:rFonts w:ascii="Calibri" w:eastAsia="Times New Roman" w:hAnsi="Calibri" w:cs="Calibri"/>
                <w:i/>
                <w:color w:val="000000"/>
              </w:rPr>
              <w:t>January/February CE</w:t>
            </w:r>
          </w:p>
          <w:p w14:paraId="6EA67512" w14:textId="0D508BE8" w:rsidR="00906722" w:rsidRDefault="00906722" w:rsidP="00E4258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792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ate:</w:t>
            </w:r>
            <w:r w:rsidR="0088285C">
              <w:rPr>
                <w:rFonts w:ascii="Calibri" w:eastAsia="Times New Roman" w:hAnsi="Calibri" w:cs="Calibri"/>
                <w:color w:val="000000"/>
              </w:rPr>
              <w:t xml:space="preserve"> late-January/early-February</w:t>
            </w:r>
          </w:p>
          <w:p w14:paraId="02E6365E" w14:textId="292A486A" w:rsidR="00906722" w:rsidRDefault="00906722" w:rsidP="00E4258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792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opic:</w:t>
            </w:r>
            <w:r w:rsidR="0088285C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  <w:p w14:paraId="5628D56F" w14:textId="07FA2FB7" w:rsidR="0088285C" w:rsidRDefault="0088285C" w:rsidP="0088285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1224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Pharmacogenomics (1hr) </w:t>
            </w:r>
          </w:p>
          <w:p w14:paraId="24053581" w14:textId="3B7FC439" w:rsidR="003F2C2C" w:rsidRDefault="003F2C2C" w:rsidP="0088285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1224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Medication error topic (1hr) </w:t>
            </w:r>
          </w:p>
          <w:p w14:paraId="54C06D51" w14:textId="443BD3E6" w:rsidR="00906722" w:rsidRDefault="00906722" w:rsidP="00E4258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792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peaker:</w:t>
            </w:r>
          </w:p>
          <w:p w14:paraId="66483E95" w14:textId="77777777" w:rsidR="003F2C2C" w:rsidRDefault="0088285C" w:rsidP="0088285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1224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Luke Probst, Danielle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Delvecchio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(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pharmacogen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>)</w:t>
            </w:r>
          </w:p>
          <w:p w14:paraId="463CEC7B" w14:textId="2BD527D5" w:rsidR="0088285C" w:rsidRDefault="003F2C2C" w:rsidP="0088285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1224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Scott Murray (med error) </w:t>
            </w:r>
            <w:r w:rsidR="0088285C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  <w:p w14:paraId="752EACF8" w14:textId="1659F759" w:rsidR="00906722" w:rsidRDefault="00906722" w:rsidP="00E4258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792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Location: </w:t>
            </w:r>
            <w:r w:rsidR="003F2C2C">
              <w:rPr>
                <w:rFonts w:ascii="Calibri" w:eastAsia="Times New Roman" w:hAnsi="Calibri" w:cs="Calibri"/>
                <w:color w:val="000000"/>
              </w:rPr>
              <w:t xml:space="preserve">SKY Armory </w:t>
            </w:r>
          </w:p>
          <w:p w14:paraId="1AAE9032" w14:textId="20203FAE" w:rsidR="00906722" w:rsidRDefault="00906722" w:rsidP="00E4258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792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ndustry:</w:t>
            </w:r>
            <w:r w:rsidR="003F2C2C">
              <w:rPr>
                <w:rFonts w:ascii="Calibri" w:eastAsia="Times New Roman" w:hAnsi="Calibri" w:cs="Calibri"/>
                <w:color w:val="000000"/>
              </w:rPr>
              <w:t xml:space="preserve"> undecided </w:t>
            </w:r>
          </w:p>
          <w:p w14:paraId="1037C736" w14:textId="1442CF48" w:rsidR="00C127EE" w:rsidRDefault="00C127EE" w:rsidP="00E4258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792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Cost: not discussed </w:t>
            </w:r>
          </w:p>
          <w:p w14:paraId="6216B6A0" w14:textId="79E622F2" w:rsidR="00C127EE" w:rsidRDefault="00C127EE" w:rsidP="00C127E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1224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Same as October live event? </w:t>
            </w:r>
          </w:p>
          <w:p w14:paraId="00BE21FC" w14:textId="14F8995D" w:rsidR="00511C19" w:rsidRDefault="00511C19" w:rsidP="00E4258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792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Dis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>cuss</w:t>
            </w:r>
            <w:r w:rsidR="00C127EE">
              <w:rPr>
                <w:rFonts w:ascii="Calibri" w:eastAsia="Times New Roman" w:hAnsi="Calibri" w:cs="Calibri"/>
                <w:color w:val="000000"/>
              </w:rPr>
              <w:t>ed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inviting community pharmacists to event </w:t>
            </w:r>
          </w:p>
          <w:p w14:paraId="35DE896F" w14:textId="77777777" w:rsidR="00906722" w:rsidRPr="00151FE0" w:rsidRDefault="00906722" w:rsidP="00E4258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  <w:p w14:paraId="354B34CD" w14:textId="77777777" w:rsidR="00906722" w:rsidRPr="002D075D" w:rsidRDefault="00906722" w:rsidP="00E4258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iCs/>
                <w:color w:val="000000"/>
              </w:rPr>
            </w:pP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9DDA06" w14:textId="5B4ACA68" w:rsidR="00906722" w:rsidRPr="0025273E" w:rsidRDefault="0025273E" w:rsidP="00E4258B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25273E">
              <w:rPr>
                <w:rFonts w:eastAsia="Times New Roman" w:cstheme="minorHAnsi"/>
                <w:b/>
                <w:bCs/>
              </w:rPr>
              <w:lastRenderedPageBreak/>
              <w:t>October CE</w:t>
            </w:r>
          </w:p>
          <w:p w14:paraId="5F43CFD2" w14:textId="0B7A69FD" w:rsidR="0025273E" w:rsidRDefault="0025273E" w:rsidP="00E4258B">
            <w:pPr>
              <w:spacing w:after="0" w:line="240" w:lineRule="auto"/>
              <w:rPr>
                <w:rFonts w:eastAsia="Times New Roman" w:cstheme="minorHAnsi"/>
              </w:rPr>
            </w:pPr>
            <w:r w:rsidRPr="0025273E">
              <w:rPr>
                <w:rFonts w:eastAsia="Times New Roman" w:cstheme="minorHAnsi"/>
                <w:color w:val="FF0000"/>
              </w:rPr>
              <w:t xml:space="preserve">Zach/Bruce </w:t>
            </w:r>
            <w:r>
              <w:rPr>
                <w:rFonts w:eastAsia="Times New Roman" w:cstheme="minorHAnsi"/>
              </w:rPr>
              <w:t xml:space="preserve">to reach back out to </w:t>
            </w:r>
            <w:proofErr w:type="spellStart"/>
            <w:r>
              <w:rPr>
                <w:rFonts w:eastAsia="Times New Roman" w:cstheme="minorHAnsi"/>
              </w:rPr>
              <w:t>Borios</w:t>
            </w:r>
            <w:proofErr w:type="spellEnd"/>
            <w:r>
              <w:rPr>
                <w:rFonts w:eastAsia="Times New Roman" w:cstheme="minorHAnsi"/>
              </w:rPr>
              <w:t xml:space="preserve"> </w:t>
            </w:r>
          </w:p>
          <w:p w14:paraId="34BB560F" w14:textId="11E14E00" w:rsidR="0025273E" w:rsidRDefault="0025273E" w:rsidP="00E4258B">
            <w:pPr>
              <w:spacing w:after="0" w:line="240" w:lineRule="auto"/>
              <w:rPr>
                <w:rFonts w:eastAsia="Times New Roman" w:cstheme="minorHAnsi"/>
              </w:rPr>
            </w:pPr>
          </w:p>
          <w:p w14:paraId="0B7A1398" w14:textId="2101304E" w:rsidR="0025273E" w:rsidRDefault="0025273E" w:rsidP="00E4258B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color w:val="FF0000"/>
              </w:rPr>
              <w:t>Jenna</w:t>
            </w:r>
            <w:r>
              <w:rPr>
                <w:rFonts w:eastAsia="Times New Roman" w:cstheme="minorHAnsi"/>
              </w:rPr>
              <w:t xml:space="preserve"> to contact Jamie about using projector for CE </w:t>
            </w:r>
          </w:p>
          <w:p w14:paraId="45A6F77A" w14:textId="3170E6AD" w:rsidR="0088285C" w:rsidRDefault="0088285C" w:rsidP="00E4258B">
            <w:pPr>
              <w:spacing w:after="0" w:line="240" w:lineRule="auto"/>
              <w:rPr>
                <w:rFonts w:eastAsia="Times New Roman" w:cstheme="minorHAnsi"/>
              </w:rPr>
            </w:pPr>
          </w:p>
          <w:p w14:paraId="534E4F24" w14:textId="0FE02511" w:rsidR="0088285C" w:rsidRDefault="0088285C" w:rsidP="00E4258B">
            <w:pPr>
              <w:spacing w:after="0" w:line="240" w:lineRule="auto"/>
              <w:rPr>
                <w:rFonts w:eastAsia="Times New Roman" w:cstheme="minorHAnsi"/>
              </w:rPr>
            </w:pPr>
            <w:r w:rsidRPr="0088285C">
              <w:rPr>
                <w:rFonts w:eastAsia="Times New Roman" w:cstheme="minorHAnsi"/>
                <w:color w:val="FF0000"/>
              </w:rPr>
              <w:t>Ali</w:t>
            </w:r>
            <w:r>
              <w:rPr>
                <w:rFonts w:eastAsia="Times New Roman" w:cstheme="minorHAnsi"/>
              </w:rPr>
              <w:t xml:space="preserve"> to hear back from vendors for industry support</w:t>
            </w:r>
          </w:p>
          <w:p w14:paraId="53A0BD43" w14:textId="77777777" w:rsidR="0025273E" w:rsidRDefault="0025273E" w:rsidP="00E4258B">
            <w:pPr>
              <w:spacing w:after="0" w:line="240" w:lineRule="auto"/>
              <w:rPr>
                <w:rFonts w:eastAsia="Times New Roman" w:cstheme="minorHAnsi"/>
              </w:rPr>
            </w:pPr>
          </w:p>
          <w:p w14:paraId="33FC2137" w14:textId="54CFB734" w:rsidR="0025273E" w:rsidRDefault="0025273E" w:rsidP="00E4258B">
            <w:pPr>
              <w:spacing w:after="0" w:line="240" w:lineRule="auto"/>
              <w:rPr>
                <w:rFonts w:eastAsia="Times New Roman" w:cstheme="minorHAnsi"/>
              </w:rPr>
            </w:pPr>
            <w:r w:rsidRPr="0025273E">
              <w:rPr>
                <w:rFonts w:eastAsia="Times New Roman" w:cstheme="minorHAnsi"/>
                <w:color w:val="FF0000"/>
              </w:rPr>
              <w:t>Erin</w:t>
            </w:r>
            <w:r>
              <w:rPr>
                <w:rFonts w:eastAsia="Times New Roman" w:cstheme="minorHAnsi"/>
              </w:rPr>
              <w:t xml:space="preserve"> to send accreditation</w:t>
            </w:r>
            <w:r w:rsidR="00C127EE">
              <w:rPr>
                <w:rFonts w:eastAsia="Times New Roman" w:cstheme="minorHAnsi"/>
              </w:rPr>
              <w:t xml:space="preserve"> materials</w:t>
            </w:r>
            <w:bookmarkStart w:id="0" w:name="_GoBack"/>
            <w:bookmarkEnd w:id="0"/>
            <w:r>
              <w:rPr>
                <w:rFonts w:eastAsia="Times New Roman" w:cstheme="minorHAnsi"/>
              </w:rPr>
              <w:t xml:space="preserve"> to NYSCHP</w:t>
            </w:r>
          </w:p>
          <w:p w14:paraId="257EC5E3" w14:textId="402C2940" w:rsidR="0025273E" w:rsidRDefault="0025273E" w:rsidP="00E4258B">
            <w:pPr>
              <w:spacing w:after="0" w:line="240" w:lineRule="auto"/>
              <w:rPr>
                <w:rFonts w:eastAsia="Times New Roman" w:cstheme="minorHAnsi"/>
              </w:rPr>
            </w:pPr>
          </w:p>
          <w:p w14:paraId="79374334" w14:textId="578A5F85" w:rsidR="0025273E" w:rsidRDefault="0025273E" w:rsidP="00E4258B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November CE</w:t>
            </w:r>
          </w:p>
          <w:p w14:paraId="727F4529" w14:textId="06391DB6" w:rsidR="0025273E" w:rsidRDefault="0025273E" w:rsidP="00E4258B">
            <w:pPr>
              <w:spacing w:after="0" w:line="240" w:lineRule="auto"/>
              <w:rPr>
                <w:rFonts w:eastAsia="Times New Roman" w:cstheme="minorHAnsi"/>
              </w:rPr>
            </w:pPr>
            <w:r w:rsidRPr="0025273E">
              <w:rPr>
                <w:rFonts w:eastAsia="Times New Roman" w:cstheme="minorHAnsi"/>
                <w:color w:val="FF0000"/>
              </w:rPr>
              <w:t>Erin</w:t>
            </w:r>
            <w:r>
              <w:rPr>
                <w:rFonts w:eastAsia="Times New Roman" w:cstheme="minorHAnsi"/>
              </w:rPr>
              <w:t xml:space="preserve"> to send accreditation materials to speakers </w:t>
            </w:r>
          </w:p>
          <w:p w14:paraId="583593FA" w14:textId="1A7AB4E4" w:rsidR="0088285C" w:rsidRDefault="0088285C" w:rsidP="00E4258B">
            <w:pPr>
              <w:spacing w:after="0" w:line="240" w:lineRule="auto"/>
              <w:rPr>
                <w:rFonts w:eastAsia="Times New Roman" w:cstheme="minorHAnsi"/>
              </w:rPr>
            </w:pPr>
          </w:p>
          <w:p w14:paraId="707A44D9" w14:textId="39CCBCCF" w:rsidR="0088285C" w:rsidRDefault="0088285C" w:rsidP="00E4258B">
            <w:pPr>
              <w:spacing w:after="0" w:line="240" w:lineRule="auto"/>
              <w:rPr>
                <w:rFonts w:eastAsia="Times New Roman" w:cstheme="minorHAnsi"/>
              </w:rPr>
            </w:pPr>
            <w:r w:rsidRPr="0088285C">
              <w:rPr>
                <w:rFonts w:eastAsia="Times New Roman" w:cstheme="minorHAnsi"/>
                <w:color w:val="FF0000"/>
              </w:rPr>
              <w:lastRenderedPageBreak/>
              <w:t>Erin</w:t>
            </w:r>
            <w:r>
              <w:rPr>
                <w:rFonts w:eastAsia="Times New Roman" w:cstheme="minorHAnsi"/>
              </w:rPr>
              <w:t xml:space="preserve"> to reach out to speakers regarding date/time</w:t>
            </w:r>
          </w:p>
          <w:p w14:paraId="7E74215E" w14:textId="483120FD" w:rsidR="0088285C" w:rsidRDefault="0088285C" w:rsidP="00E4258B">
            <w:pPr>
              <w:spacing w:after="0" w:line="240" w:lineRule="auto"/>
              <w:rPr>
                <w:rFonts w:eastAsia="Times New Roman" w:cstheme="minorHAnsi"/>
              </w:rPr>
            </w:pPr>
          </w:p>
          <w:p w14:paraId="1FCB5DE8" w14:textId="761FAFE1" w:rsidR="0088285C" w:rsidRDefault="0088285C" w:rsidP="00E4258B">
            <w:pPr>
              <w:spacing w:after="0" w:line="240" w:lineRule="auto"/>
              <w:rPr>
                <w:rFonts w:eastAsia="Times New Roman" w:cstheme="minorHAnsi"/>
              </w:rPr>
            </w:pPr>
            <w:r w:rsidRPr="0088285C">
              <w:rPr>
                <w:rFonts w:eastAsia="Times New Roman" w:cstheme="minorHAnsi"/>
                <w:color w:val="FF0000"/>
              </w:rPr>
              <w:t xml:space="preserve">Email Rebecca </w:t>
            </w:r>
            <w:r>
              <w:rPr>
                <w:rFonts w:eastAsia="Times New Roman" w:cstheme="minorHAnsi"/>
              </w:rPr>
              <w:t xml:space="preserve">CE details to broaden invitation to other chapters </w:t>
            </w:r>
          </w:p>
          <w:p w14:paraId="38AB2EC5" w14:textId="1A2E01ED" w:rsidR="0088285C" w:rsidRDefault="0088285C" w:rsidP="00E4258B">
            <w:pPr>
              <w:spacing w:after="0" w:line="240" w:lineRule="auto"/>
              <w:rPr>
                <w:rFonts w:eastAsia="Times New Roman" w:cstheme="minorHAnsi"/>
              </w:rPr>
            </w:pPr>
          </w:p>
          <w:p w14:paraId="720CAA13" w14:textId="76EAE701" w:rsidR="0088285C" w:rsidRDefault="0088285C" w:rsidP="00E4258B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January/February CE</w:t>
            </w:r>
          </w:p>
          <w:p w14:paraId="2CAD10E5" w14:textId="43A9B3DC" w:rsidR="0088285C" w:rsidRDefault="003F2C2C" w:rsidP="00E4258B">
            <w:pPr>
              <w:spacing w:after="0" w:line="240" w:lineRule="auto"/>
              <w:rPr>
                <w:rFonts w:eastAsia="Times New Roman" w:cstheme="minorHAnsi"/>
              </w:rPr>
            </w:pPr>
            <w:r w:rsidRPr="003F2C2C">
              <w:rPr>
                <w:rFonts w:eastAsia="Times New Roman" w:cstheme="minorHAnsi"/>
                <w:color w:val="FF0000"/>
              </w:rPr>
              <w:t>Luke</w:t>
            </w:r>
            <w:r w:rsidR="0088285C">
              <w:rPr>
                <w:rFonts w:eastAsia="Times New Roman" w:cstheme="minorHAnsi"/>
              </w:rPr>
              <w:t xml:space="preserve"> to reach out to Danielle about pharmacogenomics </w:t>
            </w:r>
          </w:p>
          <w:p w14:paraId="7D92CA7B" w14:textId="036EDBAE" w:rsidR="003F2C2C" w:rsidRDefault="003F2C2C" w:rsidP="00E4258B">
            <w:pPr>
              <w:spacing w:after="0" w:line="240" w:lineRule="auto"/>
              <w:rPr>
                <w:rFonts w:eastAsia="Times New Roman" w:cstheme="minorHAnsi"/>
              </w:rPr>
            </w:pPr>
          </w:p>
          <w:p w14:paraId="4EEE5397" w14:textId="594E8EB0" w:rsidR="003F2C2C" w:rsidRDefault="003F2C2C" w:rsidP="00E4258B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color w:val="FF0000"/>
              </w:rPr>
              <w:t>Erin</w:t>
            </w:r>
            <w:r>
              <w:rPr>
                <w:rFonts w:eastAsia="Times New Roman" w:cstheme="minorHAnsi"/>
              </w:rPr>
              <w:t xml:space="preserve"> to reach out to Scott Murray about med error </w:t>
            </w:r>
          </w:p>
          <w:p w14:paraId="13C6B5EC" w14:textId="493DE8B0" w:rsidR="003F2C2C" w:rsidRDefault="003F2C2C" w:rsidP="00E4258B">
            <w:pPr>
              <w:spacing w:after="0" w:line="240" w:lineRule="auto"/>
              <w:rPr>
                <w:rFonts w:eastAsia="Times New Roman" w:cstheme="minorHAnsi"/>
              </w:rPr>
            </w:pPr>
          </w:p>
          <w:p w14:paraId="67148C7D" w14:textId="0E3D0625" w:rsidR="003F2C2C" w:rsidRDefault="003F2C2C" w:rsidP="00E4258B">
            <w:pPr>
              <w:spacing w:after="0" w:line="240" w:lineRule="auto"/>
              <w:rPr>
                <w:rFonts w:eastAsia="Times New Roman" w:cstheme="minorHAnsi"/>
              </w:rPr>
            </w:pPr>
            <w:r w:rsidRPr="003F2C2C">
              <w:rPr>
                <w:rFonts w:eastAsia="Times New Roman" w:cstheme="minorHAnsi"/>
                <w:color w:val="FF0000"/>
              </w:rPr>
              <w:t>Kaitlyn</w:t>
            </w:r>
            <w:r>
              <w:rPr>
                <w:rFonts w:eastAsia="Times New Roman" w:cstheme="minorHAnsi"/>
              </w:rPr>
              <w:t xml:space="preserve"> to reach out to SKY Armory to set up event </w:t>
            </w:r>
          </w:p>
          <w:p w14:paraId="56215FBB" w14:textId="59625BCE" w:rsidR="003F2C2C" w:rsidRDefault="003F2C2C" w:rsidP="00E4258B">
            <w:pPr>
              <w:spacing w:after="0" w:line="240" w:lineRule="auto"/>
              <w:rPr>
                <w:rFonts w:eastAsia="Times New Roman" w:cstheme="minorHAnsi"/>
              </w:rPr>
            </w:pPr>
          </w:p>
          <w:p w14:paraId="2D68C3A1" w14:textId="744E0A8E" w:rsidR="003F2C2C" w:rsidRDefault="003F2C2C" w:rsidP="00E4258B">
            <w:pPr>
              <w:spacing w:after="0" w:line="240" w:lineRule="auto"/>
              <w:rPr>
                <w:rFonts w:eastAsia="Times New Roman" w:cstheme="minorHAnsi"/>
              </w:rPr>
            </w:pPr>
            <w:r w:rsidRPr="003F2C2C">
              <w:rPr>
                <w:rFonts w:eastAsia="Times New Roman" w:cstheme="minorHAnsi"/>
                <w:color w:val="FF0000"/>
              </w:rPr>
              <w:t>Jenna</w:t>
            </w:r>
            <w:r>
              <w:rPr>
                <w:rFonts w:eastAsia="Times New Roman" w:cstheme="minorHAnsi"/>
              </w:rPr>
              <w:t xml:space="preserve"> to send out anonymous poll asking about industry support</w:t>
            </w:r>
          </w:p>
          <w:p w14:paraId="100514FA" w14:textId="77777777" w:rsidR="003F2C2C" w:rsidRPr="0088285C" w:rsidRDefault="003F2C2C" w:rsidP="00E4258B">
            <w:pPr>
              <w:spacing w:after="0" w:line="240" w:lineRule="auto"/>
              <w:rPr>
                <w:rFonts w:eastAsia="Times New Roman" w:cstheme="minorHAnsi"/>
              </w:rPr>
            </w:pPr>
          </w:p>
          <w:p w14:paraId="21356F45" w14:textId="6A9306F5" w:rsidR="0025273E" w:rsidRPr="00E127BC" w:rsidRDefault="0025273E" w:rsidP="00E4258B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906722" w:rsidRPr="00E127BC" w14:paraId="0390ABDE" w14:textId="77777777" w:rsidTr="00E4258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C9FF7" w14:textId="77777777" w:rsidR="00906722" w:rsidRPr="00E127BC" w:rsidRDefault="00906722" w:rsidP="00E42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lastRenderedPageBreak/>
              <w:t>Website Updates</w:t>
            </w:r>
          </w:p>
        </w:tc>
        <w:tc>
          <w:tcPr>
            <w:tcW w:w="4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1981A" w14:textId="77777777" w:rsidR="00906722" w:rsidRPr="00E127BC" w:rsidRDefault="00906722" w:rsidP="00E4258B">
            <w:pPr>
              <w:numPr>
                <w:ilvl w:val="0"/>
                <w:numId w:val="5"/>
              </w:numPr>
              <w:spacing w:after="0" w:line="240" w:lineRule="auto"/>
              <w:ind w:left="361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Update BOD bios 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9AB0D" w14:textId="77777777" w:rsidR="00906722" w:rsidRDefault="00511C19" w:rsidP="00E4258B">
            <w:pPr>
              <w:spacing w:after="0" w:line="240" w:lineRule="auto"/>
              <w:rPr>
                <w:rFonts w:eastAsia="Times New Roman" w:cstheme="minorHAnsi"/>
              </w:rPr>
            </w:pPr>
            <w:r w:rsidRPr="00511C19">
              <w:rPr>
                <w:rFonts w:eastAsia="Times New Roman" w:cstheme="minorHAnsi"/>
                <w:color w:val="FF0000"/>
              </w:rPr>
              <w:t>Group</w:t>
            </w:r>
            <w:r>
              <w:rPr>
                <w:rFonts w:eastAsia="Times New Roman" w:cstheme="minorHAnsi"/>
              </w:rPr>
              <w:t xml:space="preserve"> to send updated bio and headshot to Peter</w:t>
            </w:r>
          </w:p>
          <w:p w14:paraId="42850153" w14:textId="0B848687" w:rsidR="00511C19" w:rsidRDefault="00511C19" w:rsidP="00E4258B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</w:tbl>
    <w:p w14:paraId="6522EAFB" w14:textId="77777777" w:rsidR="00906722" w:rsidRPr="00E127BC" w:rsidRDefault="00906722" w:rsidP="009067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5"/>
        <w:gridCol w:w="4320"/>
        <w:gridCol w:w="2970"/>
      </w:tblGrid>
      <w:tr w:rsidR="00906722" w:rsidRPr="00E127BC" w14:paraId="3F6F4A65" w14:textId="77777777" w:rsidTr="00E4258B">
        <w:tc>
          <w:tcPr>
            <w:tcW w:w="9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9D7A73" w14:textId="77777777" w:rsidR="00906722" w:rsidRPr="00E127BC" w:rsidRDefault="00906722" w:rsidP="00E42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7BC">
              <w:rPr>
                <w:rFonts w:ascii="Calibri" w:eastAsia="Times New Roman" w:hAnsi="Calibri" w:cs="Calibri"/>
                <w:b/>
                <w:bCs/>
                <w:i/>
                <w:iCs/>
                <w:color w:val="0070C0"/>
                <w:sz w:val="24"/>
                <w:szCs w:val="24"/>
              </w:rPr>
              <w:t>New Business</w:t>
            </w:r>
          </w:p>
        </w:tc>
      </w:tr>
      <w:tr w:rsidR="00906722" w:rsidRPr="00E127BC" w14:paraId="36B05EC8" w14:textId="77777777" w:rsidTr="00E4258B"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85DC82" w14:textId="77777777" w:rsidR="00906722" w:rsidRPr="00E127BC" w:rsidRDefault="00906722" w:rsidP="00E42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7BC">
              <w:rPr>
                <w:rFonts w:ascii="Calibri" w:eastAsia="Times New Roman" w:hAnsi="Calibri" w:cs="Calibri"/>
                <w:b/>
                <w:bCs/>
                <w:color w:val="000000"/>
              </w:rPr>
              <w:t>Agenda Item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693C92" w14:textId="77777777" w:rsidR="00906722" w:rsidRPr="00E127BC" w:rsidRDefault="00906722" w:rsidP="00E42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7BC">
              <w:rPr>
                <w:rFonts w:ascii="Calibri" w:eastAsia="Times New Roman" w:hAnsi="Calibri" w:cs="Calibri"/>
                <w:b/>
                <w:bCs/>
                <w:color w:val="000000"/>
              </w:rPr>
              <w:t>Notes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45829B" w14:textId="77777777" w:rsidR="00906722" w:rsidRPr="00E127BC" w:rsidRDefault="00906722" w:rsidP="00E42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7BC">
              <w:rPr>
                <w:rFonts w:ascii="Calibri" w:eastAsia="Times New Roman" w:hAnsi="Calibri" w:cs="Calibri"/>
                <w:b/>
                <w:bCs/>
                <w:color w:val="000000"/>
              </w:rPr>
              <w:t>Action Item(s)</w:t>
            </w:r>
          </w:p>
        </w:tc>
      </w:tr>
      <w:tr w:rsidR="00906722" w:rsidRPr="00E127BC" w14:paraId="5CF029A3" w14:textId="77777777" w:rsidTr="00E4258B"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30FCC5" w14:textId="77777777" w:rsidR="00906722" w:rsidRPr="00E127BC" w:rsidRDefault="00906722" w:rsidP="00E42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7BC">
              <w:rPr>
                <w:rFonts w:ascii="Calibri" w:eastAsia="Times New Roman" w:hAnsi="Calibri" w:cs="Calibri"/>
                <w:color w:val="000000"/>
              </w:rPr>
              <w:t>Open Forum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5DCA70" w14:textId="77777777" w:rsidR="00906722" w:rsidRPr="00E127BC" w:rsidRDefault="00906722" w:rsidP="00E4258B">
            <w:pPr>
              <w:tabs>
                <w:tab w:val="left" w:pos="123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BFF5C" w14:textId="77777777" w:rsidR="00906722" w:rsidRPr="00E127BC" w:rsidRDefault="00906722" w:rsidP="00E42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6722" w:rsidRPr="00E127BC" w14:paraId="7AA14170" w14:textId="77777777" w:rsidTr="00E4258B"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A3B6B" w14:textId="77777777" w:rsidR="00906722" w:rsidRPr="00E127BC" w:rsidRDefault="00906722" w:rsidP="00E42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Lisa Voigt Opportunity 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66171" w14:textId="6EEA91EB" w:rsidR="00906722" w:rsidRDefault="00906722" w:rsidP="00511C19">
            <w:pPr>
              <w:pStyle w:val="ListParagraph"/>
              <w:numPr>
                <w:ilvl w:val="0"/>
                <w:numId w:val="10"/>
              </w:numPr>
              <w:tabs>
                <w:tab w:val="left" w:pos="1236"/>
              </w:tabs>
              <w:spacing w:after="0" w:line="240" w:lineRule="auto"/>
              <w:ind w:left="360"/>
              <w:rPr>
                <w:rFonts w:eastAsia="Times New Roman" w:cstheme="minorHAnsi"/>
              </w:rPr>
            </w:pPr>
            <w:r w:rsidRPr="00511C19">
              <w:rPr>
                <w:rFonts w:eastAsia="Times New Roman" w:cstheme="minorHAnsi"/>
              </w:rPr>
              <w:t>L</w:t>
            </w:r>
            <w:r w:rsidR="00511C19">
              <w:rPr>
                <w:rFonts w:eastAsia="Times New Roman" w:cstheme="minorHAnsi"/>
              </w:rPr>
              <w:t xml:space="preserve">isa Voigt is an MSL for </w:t>
            </w:r>
            <w:proofErr w:type="gramStart"/>
            <w:r w:rsidR="00511C19">
              <w:rPr>
                <w:rFonts w:eastAsia="Times New Roman" w:cstheme="minorHAnsi"/>
              </w:rPr>
              <w:t>a</w:t>
            </w:r>
            <w:proofErr w:type="gramEnd"/>
            <w:r w:rsidR="00511C19">
              <w:rPr>
                <w:rFonts w:eastAsia="Times New Roman" w:cstheme="minorHAnsi"/>
              </w:rPr>
              <w:t xml:space="preserve"> </w:t>
            </w:r>
            <w:r w:rsidR="00C127EE">
              <w:rPr>
                <w:rFonts w:eastAsia="Times New Roman" w:cstheme="minorHAnsi"/>
              </w:rPr>
              <w:t xml:space="preserve">Otsuka pharmaceuticals </w:t>
            </w:r>
          </w:p>
          <w:p w14:paraId="58122A35" w14:textId="4BEA08D2" w:rsidR="00511C19" w:rsidRDefault="00511C19" w:rsidP="00511C19">
            <w:pPr>
              <w:pStyle w:val="ListParagraph"/>
              <w:numPr>
                <w:ilvl w:val="0"/>
                <w:numId w:val="10"/>
              </w:numPr>
              <w:tabs>
                <w:tab w:val="left" w:pos="1236"/>
              </w:tabs>
              <w:spacing w:after="0" w:line="240" w:lineRule="auto"/>
              <w:ind w:left="36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Reached out to ask if we would like an educational (non-branded) event with partial sponsorship </w:t>
            </w:r>
          </w:p>
          <w:p w14:paraId="6C614AC3" w14:textId="6672731D" w:rsidR="00511C19" w:rsidRDefault="00511C19" w:rsidP="00511C19">
            <w:pPr>
              <w:pStyle w:val="ListParagraph"/>
              <w:numPr>
                <w:ilvl w:val="0"/>
                <w:numId w:val="10"/>
              </w:numPr>
              <w:tabs>
                <w:tab w:val="left" w:pos="1236"/>
              </w:tabs>
              <w:spacing w:after="0" w:line="240" w:lineRule="auto"/>
              <w:ind w:left="36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Would be non-accredited </w:t>
            </w:r>
          </w:p>
          <w:p w14:paraId="7856B943" w14:textId="59908139" w:rsidR="00511C19" w:rsidRPr="00511C19" w:rsidRDefault="00511C19" w:rsidP="00511C19">
            <w:pPr>
              <w:pStyle w:val="ListParagraph"/>
              <w:numPr>
                <w:ilvl w:val="0"/>
                <w:numId w:val="10"/>
              </w:numPr>
              <w:tabs>
                <w:tab w:val="left" w:pos="1236"/>
              </w:tabs>
              <w:spacing w:after="0" w:line="240" w:lineRule="auto"/>
              <w:ind w:left="36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May be an option to have her combined with another 1-1.5 </w:t>
            </w:r>
            <w:proofErr w:type="spellStart"/>
            <w:r>
              <w:rPr>
                <w:rFonts w:eastAsia="Times New Roman" w:cstheme="minorHAnsi"/>
              </w:rPr>
              <w:t>hr</w:t>
            </w:r>
            <w:proofErr w:type="spellEnd"/>
            <w:r>
              <w:rPr>
                <w:rFonts w:eastAsia="Times New Roman" w:cstheme="minorHAnsi"/>
              </w:rPr>
              <w:t xml:space="preserve"> CE </w:t>
            </w:r>
          </w:p>
          <w:p w14:paraId="60462C3F" w14:textId="3D9A0081" w:rsidR="00511C19" w:rsidRPr="00511C19" w:rsidRDefault="00511C19" w:rsidP="00511C19">
            <w:pPr>
              <w:pStyle w:val="ListParagraph"/>
              <w:tabs>
                <w:tab w:val="left" w:pos="1236"/>
              </w:tabs>
              <w:spacing w:after="0" w:line="240" w:lineRule="auto"/>
              <w:ind w:left="360"/>
              <w:rPr>
                <w:rFonts w:eastAsia="Times New Roman" w:cstheme="minorHAnsi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B73F0" w14:textId="77777777" w:rsidR="00906722" w:rsidRDefault="00511C19" w:rsidP="00E4258B">
            <w:pPr>
              <w:spacing w:after="0" w:line="240" w:lineRule="auto"/>
              <w:rPr>
                <w:rFonts w:eastAsia="Times New Roman" w:cstheme="minorHAnsi"/>
              </w:rPr>
            </w:pPr>
            <w:r w:rsidRPr="00511C19">
              <w:rPr>
                <w:rFonts w:eastAsia="Times New Roman" w:cstheme="minorHAnsi"/>
                <w:color w:val="FF0000"/>
              </w:rPr>
              <w:t>Jenna</w:t>
            </w:r>
            <w:r w:rsidRPr="00511C19">
              <w:rPr>
                <w:rFonts w:eastAsia="Times New Roman" w:cstheme="minorHAnsi"/>
              </w:rPr>
              <w:t xml:space="preserve"> to send email to group to see collective thoughts on Lisa’s talk </w:t>
            </w:r>
          </w:p>
          <w:p w14:paraId="11313C80" w14:textId="77777777" w:rsidR="00511C19" w:rsidRDefault="00511C19" w:rsidP="00E4258B">
            <w:pPr>
              <w:spacing w:after="0" w:line="240" w:lineRule="auto"/>
              <w:rPr>
                <w:rFonts w:eastAsia="Times New Roman" w:cstheme="minorHAnsi"/>
              </w:rPr>
            </w:pPr>
          </w:p>
          <w:p w14:paraId="7F1C4573" w14:textId="6BA33360" w:rsidR="00511C19" w:rsidRPr="00511C19" w:rsidRDefault="00511C19" w:rsidP="00E4258B">
            <w:pPr>
              <w:spacing w:after="0" w:line="240" w:lineRule="auto"/>
              <w:rPr>
                <w:rFonts w:eastAsia="Times New Roman" w:cstheme="minorHAnsi"/>
              </w:rPr>
            </w:pPr>
            <w:r w:rsidRPr="00DA114D">
              <w:rPr>
                <w:rFonts w:eastAsia="Times New Roman" w:cstheme="minorHAnsi"/>
                <w:color w:val="FF0000"/>
              </w:rPr>
              <w:t>Luke</w:t>
            </w:r>
            <w:r>
              <w:rPr>
                <w:rFonts w:eastAsia="Times New Roman" w:cstheme="minorHAnsi"/>
              </w:rPr>
              <w:t xml:space="preserve"> to let Lisa know that we will be in touch </w:t>
            </w:r>
          </w:p>
        </w:tc>
      </w:tr>
      <w:tr w:rsidR="00906722" w:rsidRPr="00E127BC" w14:paraId="633B755B" w14:textId="77777777" w:rsidTr="00E4258B"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85ED9" w14:textId="77777777" w:rsidR="00906722" w:rsidRPr="00E127BC" w:rsidRDefault="00906722" w:rsidP="00E42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uture CNYSHP meeting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B79BC" w14:textId="77777777" w:rsidR="00906722" w:rsidRPr="002D075D" w:rsidRDefault="00906722" w:rsidP="00E4258B">
            <w:pPr>
              <w:pStyle w:val="ListParagraph"/>
              <w:numPr>
                <w:ilvl w:val="0"/>
                <w:numId w:val="7"/>
              </w:numPr>
              <w:tabs>
                <w:tab w:val="left" w:pos="1236"/>
              </w:tabs>
              <w:spacing w:after="0" w:line="240" w:lineRule="auto"/>
              <w:ind w:left="360"/>
              <w:rPr>
                <w:rFonts w:eastAsia="Times New Roman" w:cstheme="minorHAnsi"/>
              </w:rPr>
            </w:pPr>
            <w:r w:rsidRPr="002D075D">
              <w:rPr>
                <w:rFonts w:eastAsia="Times New Roman" w:cstheme="minorHAnsi"/>
              </w:rPr>
              <w:t xml:space="preserve">Via WebEx until further notice </w:t>
            </w:r>
          </w:p>
          <w:p w14:paraId="68B9DF09" w14:textId="52102A98" w:rsidR="00906722" w:rsidRPr="002D075D" w:rsidRDefault="00906722" w:rsidP="00E4258B">
            <w:pPr>
              <w:pStyle w:val="ListParagraph"/>
              <w:numPr>
                <w:ilvl w:val="0"/>
                <w:numId w:val="7"/>
              </w:numPr>
              <w:tabs>
                <w:tab w:val="left" w:pos="1236"/>
              </w:tabs>
              <w:spacing w:after="0" w:line="240" w:lineRule="auto"/>
              <w:ind w:left="360"/>
              <w:rPr>
                <w:rFonts w:eastAsia="Times New Roman" w:cstheme="minorHAnsi"/>
              </w:rPr>
            </w:pPr>
            <w:r w:rsidRPr="002D075D">
              <w:rPr>
                <w:rFonts w:eastAsia="Times New Roman" w:cstheme="minorHAnsi"/>
              </w:rPr>
              <w:t xml:space="preserve">Date: </w:t>
            </w:r>
            <w:r w:rsidR="00DA114D">
              <w:rPr>
                <w:rFonts w:eastAsia="Times New Roman" w:cstheme="minorHAnsi"/>
              </w:rPr>
              <w:t>August 17</w:t>
            </w:r>
            <w:r w:rsidR="00DA114D" w:rsidRPr="00DA114D">
              <w:rPr>
                <w:rFonts w:eastAsia="Times New Roman" w:cstheme="minorHAnsi"/>
                <w:vertAlign w:val="superscript"/>
              </w:rPr>
              <w:t>th</w:t>
            </w:r>
            <w:r w:rsidR="00DA114D">
              <w:rPr>
                <w:rFonts w:eastAsia="Times New Roman" w:cstheme="minorHAnsi"/>
              </w:rPr>
              <w:t xml:space="preserve"> at 6:30 PM 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4E80F" w14:textId="77777777" w:rsidR="00906722" w:rsidRDefault="00906722" w:rsidP="00E4258B">
            <w:pPr>
              <w:spacing w:after="0" w:line="240" w:lineRule="auto"/>
              <w:rPr>
                <w:rFonts w:eastAsia="Times New Roman" w:cstheme="minorHAnsi"/>
              </w:rPr>
            </w:pPr>
            <w:r w:rsidRPr="00511C19">
              <w:rPr>
                <w:rFonts w:eastAsia="Times New Roman" w:cstheme="minorHAnsi"/>
                <w:color w:val="FF0000"/>
              </w:rPr>
              <w:t>Erin</w:t>
            </w:r>
            <w:r w:rsidRPr="002D075D">
              <w:rPr>
                <w:rFonts w:eastAsia="Times New Roman" w:cstheme="minorHAnsi"/>
              </w:rPr>
              <w:t xml:space="preserve"> to set up WebEx meeting</w:t>
            </w:r>
          </w:p>
          <w:p w14:paraId="28F1180D" w14:textId="77777777" w:rsidR="00DA114D" w:rsidRDefault="00DA114D" w:rsidP="00E4258B">
            <w:pPr>
              <w:spacing w:after="0" w:line="240" w:lineRule="auto"/>
              <w:rPr>
                <w:rFonts w:eastAsia="Times New Roman" w:cstheme="minorHAnsi"/>
              </w:rPr>
            </w:pPr>
          </w:p>
          <w:p w14:paraId="3DAE4FE2" w14:textId="7668930E" w:rsidR="00DA114D" w:rsidRPr="002D075D" w:rsidRDefault="00DA114D" w:rsidP="00E4258B">
            <w:pPr>
              <w:spacing w:after="0" w:line="240" w:lineRule="auto"/>
              <w:rPr>
                <w:rFonts w:eastAsia="Times New Roman" w:cstheme="minorHAnsi"/>
              </w:rPr>
            </w:pPr>
            <w:r w:rsidRPr="00DA114D">
              <w:rPr>
                <w:rFonts w:eastAsia="Times New Roman" w:cstheme="minorHAnsi"/>
                <w:color w:val="FF0000"/>
              </w:rPr>
              <w:t>Zach</w:t>
            </w:r>
            <w:r>
              <w:rPr>
                <w:rFonts w:eastAsia="Times New Roman" w:cstheme="minorHAnsi"/>
              </w:rPr>
              <w:t xml:space="preserve"> to help with minutes at next meeting </w:t>
            </w:r>
          </w:p>
        </w:tc>
      </w:tr>
    </w:tbl>
    <w:p w14:paraId="6F2B240F" w14:textId="77777777" w:rsidR="001F2BFD" w:rsidRDefault="001F2BFD"/>
    <w:sectPr w:rsidR="001F2BFD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31DB4A" w14:textId="77777777" w:rsidR="006828F1" w:rsidRDefault="006828F1" w:rsidP="001F2BFD">
      <w:pPr>
        <w:spacing w:after="0" w:line="240" w:lineRule="auto"/>
      </w:pPr>
      <w:r>
        <w:separator/>
      </w:r>
    </w:p>
  </w:endnote>
  <w:endnote w:type="continuationSeparator" w:id="0">
    <w:p w14:paraId="72CCBCBC" w14:textId="77777777" w:rsidR="006828F1" w:rsidRDefault="006828F1" w:rsidP="001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2E94AA" w14:textId="77777777" w:rsidR="006828F1" w:rsidRDefault="006828F1" w:rsidP="001F2BFD">
      <w:pPr>
        <w:spacing w:after="0" w:line="240" w:lineRule="auto"/>
      </w:pPr>
      <w:r>
        <w:separator/>
      </w:r>
    </w:p>
  </w:footnote>
  <w:footnote w:type="continuationSeparator" w:id="0">
    <w:p w14:paraId="208DFF6E" w14:textId="77777777" w:rsidR="006828F1" w:rsidRDefault="006828F1" w:rsidP="001F2B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2EABE2" w14:textId="78ABA4AD" w:rsidR="001F2BFD" w:rsidRDefault="001F2BFD">
    <w:pPr>
      <w:pStyle w:val="Header"/>
    </w:pPr>
    <w:r>
      <w:rPr>
        <w:noProof/>
        <w:bdr w:val="none" w:sz="0" w:space="0" w:color="auto" w:frame="1"/>
      </w:rPr>
      <w:drawing>
        <wp:anchor distT="0" distB="0" distL="114300" distR="114300" simplePos="0" relativeHeight="251659264" behindDoc="1" locked="0" layoutInCell="1" allowOverlap="1" wp14:anchorId="6BD978CE" wp14:editId="073F8691">
          <wp:simplePos x="0" y="0"/>
          <wp:positionH relativeFrom="margin">
            <wp:align>center</wp:align>
          </wp:positionH>
          <wp:positionV relativeFrom="paragraph">
            <wp:posOffset>-274320</wp:posOffset>
          </wp:positionV>
          <wp:extent cx="1783080" cy="502920"/>
          <wp:effectExtent l="0" t="0" r="0" b="0"/>
          <wp:wrapNone/>
          <wp:docPr id="1" name="Picture 1" descr="Image result for cnysh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cnysh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308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EC3747"/>
    <w:multiLevelType w:val="multilevel"/>
    <w:tmpl w:val="D0968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79346A5"/>
    <w:multiLevelType w:val="hybridMultilevel"/>
    <w:tmpl w:val="C9704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6870C1"/>
    <w:multiLevelType w:val="multilevel"/>
    <w:tmpl w:val="F496A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9917F56"/>
    <w:multiLevelType w:val="hybridMultilevel"/>
    <w:tmpl w:val="ABE28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E94932"/>
    <w:multiLevelType w:val="hybridMultilevel"/>
    <w:tmpl w:val="A38A9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EE4C11"/>
    <w:multiLevelType w:val="multilevel"/>
    <w:tmpl w:val="D6B0C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39F50C1"/>
    <w:multiLevelType w:val="multilevel"/>
    <w:tmpl w:val="64269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7ED29AF"/>
    <w:multiLevelType w:val="multilevel"/>
    <w:tmpl w:val="91225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8B10DF9"/>
    <w:multiLevelType w:val="hybridMultilevel"/>
    <w:tmpl w:val="74161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E80F6A"/>
    <w:multiLevelType w:val="hybridMultilevel"/>
    <w:tmpl w:val="0B203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7"/>
  </w:num>
  <w:num w:numId="5">
    <w:abstractNumId w:val="0"/>
  </w:num>
  <w:num w:numId="6">
    <w:abstractNumId w:val="3"/>
  </w:num>
  <w:num w:numId="7">
    <w:abstractNumId w:val="9"/>
  </w:num>
  <w:num w:numId="8">
    <w:abstractNumId w:val="8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BFD"/>
    <w:rsid w:val="000B062C"/>
    <w:rsid w:val="001F2BFD"/>
    <w:rsid w:val="0025273E"/>
    <w:rsid w:val="002D075D"/>
    <w:rsid w:val="0036301F"/>
    <w:rsid w:val="003F2C2C"/>
    <w:rsid w:val="004F1015"/>
    <w:rsid w:val="00511C19"/>
    <w:rsid w:val="006828F1"/>
    <w:rsid w:val="006D1009"/>
    <w:rsid w:val="00732BBD"/>
    <w:rsid w:val="0088285C"/>
    <w:rsid w:val="00887AB9"/>
    <w:rsid w:val="00906722"/>
    <w:rsid w:val="00AE7406"/>
    <w:rsid w:val="00C127EE"/>
    <w:rsid w:val="00DA114D"/>
    <w:rsid w:val="00E31D79"/>
    <w:rsid w:val="00F42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C5475C"/>
  <w15:docId w15:val="{4F744508-AD19-4CE1-87AF-FA6F31662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06722"/>
  </w:style>
  <w:style w:type="paragraph" w:styleId="Heading2">
    <w:name w:val="heading 2"/>
    <w:basedOn w:val="Normal"/>
    <w:link w:val="Heading2Char"/>
    <w:uiPriority w:val="9"/>
    <w:qFormat/>
    <w:rsid w:val="001F2BF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2BF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F2BF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uto-select">
    <w:name w:val="auto-select"/>
    <w:basedOn w:val="DefaultParagraphFont"/>
    <w:rsid w:val="001F2BFD"/>
  </w:style>
  <w:style w:type="character" w:styleId="Hyperlink">
    <w:name w:val="Hyperlink"/>
    <w:basedOn w:val="DefaultParagraphFont"/>
    <w:uiPriority w:val="99"/>
    <w:semiHidden/>
    <w:unhideWhenUsed/>
    <w:rsid w:val="001F2BF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2BFD"/>
  </w:style>
  <w:style w:type="paragraph" w:styleId="Footer">
    <w:name w:val="footer"/>
    <w:basedOn w:val="Normal"/>
    <w:link w:val="FooterChar"/>
    <w:uiPriority w:val="99"/>
    <w:unhideWhenUsed/>
    <w:rsid w:val="001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2B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04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3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1320">
              <w:marLeft w:val="0"/>
              <w:marRight w:val="0"/>
              <w:marTop w:val="600"/>
              <w:marBottom w:val="0"/>
              <w:divBdr>
                <w:top w:val="single" w:sz="6" w:space="0" w:color="EBEB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5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57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8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34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23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1892799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889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9354">
              <w:marLeft w:val="0"/>
              <w:marRight w:val="0"/>
              <w:marTop w:val="600"/>
              <w:marBottom w:val="0"/>
              <w:divBdr>
                <w:top w:val="single" w:sz="6" w:space="0" w:color="EBEBE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7AA20-A8B5-40A4-AF95-747F54FF2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R. Beitz</dc:creator>
  <cp:keywords/>
  <dc:description/>
  <cp:lastModifiedBy>Erin R. Beitz</cp:lastModifiedBy>
  <cp:revision>2</cp:revision>
  <dcterms:created xsi:type="dcterms:W3CDTF">2021-07-27T14:15:00Z</dcterms:created>
  <dcterms:modified xsi:type="dcterms:W3CDTF">2021-07-27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02aee17-2da3-4b4e-b6b3-af58d610454a_Enabled">
    <vt:lpwstr>true</vt:lpwstr>
  </property>
  <property fmtid="{D5CDD505-2E9C-101B-9397-08002B2CF9AE}" pid="3" name="MSIP_Label_e02aee17-2da3-4b4e-b6b3-af58d610454a_SetDate">
    <vt:lpwstr>2021-07-25T19:38:45Z</vt:lpwstr>
  </property>
  <property fmtid="{D5CDD505-2E9C-101B-9397-08002B2CF9AE}" pid="4" name="MSIP_Label_e02aee17-2da3-4b4e-b6b3-af58d610454a_Method">
    <vt:lpwstr>Standard</vt:lpwstr>
  </property>
  <property fmtid="{D5CDD505-2E9C-101B-9397-08002B2CF9AE}" pid="5" name="MSIP_Label_e02aee17-2da3-4b4e-b6b3-af58d610454a_Name">
    <vt:lpwstr>SUNY Upstate Medical University Document</vt:lpwstr>
  </property>
  <property fmtid="{D5CDD505-2E9C-101B-9397-08002B2CF9AE}" pid="6" name="MSIP_Label_e02aee17-2da3-4b4e-b6b3-af58d610454a_SiteId">
    <vt:lpwstr>5cf50a66-5e26-41dd-89f8-83cf73ffee98</vt:lpwstr>
  </property>
  <property fmtid="{D5CDD505-2E9C-101B-9397-08002B2CF9AE}" pid="7" name="MSIP_Label_e02aee17-2da3-4b4e-b6b3-af58d610454a_ActionId">
    <vt:lpwstr>9a8a0623-e624-462c-a6dc-a64e829820db</vt:lpwstr>
  </property>
  <property fmtid="{D5CDD505-2E9C-101B-9397-08002B2CF9AE}" pid="8" name="MSIP_Label_e02aee17-2da3-4b4e-b6b3-af58d610454a_ContentBits">
    <vt:lpwstr>0</vt:lpwstr>
  </property>
</Properties>
</file>